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2B68" w14:textId="1107E2B0" w:rsidR="00453CD5" w:rsidRPr="00872523" w:rsidRDefault="00872523" w:rsidP="00453CD5">
      <w:pPr>
        <w:pStyle w:val="Heading2"/>
        <w:rPr>
          <w:rFonts w:asciiTheme="minorHAnsi" w:hAnsiTheme="minorHAnsi"/>
          <w:color w:val="000000"/>
        </w:rPr>
      </w:pPr>
      <w:bookmarkStart w:id="0" w:name="_Toc287951447"/>
      <w:bookmarkStart w:id="1" w:name="_Toc322958274"/>
      <w:r w:rsidRPr="00872523">
        <w:rPr>
          <w:rFonts w:asciiTheme="minorHAnsi" w:hAnsiTheme="minorHAnsi"/>
          <w:color w:val="000000"/>
        </w:rPr>
        <w:t>SPSRW-</w:t>
      </w:r>
      <w:r w:rsidR="009E5DBF">
        <w:rPr>
          <w:rFonts w:asciiTheme="minorHAnsi" w:hAnsiTheme="minorHAnsi"/>
          <w:color w:val="000000"/>
        </w:rPr>
        <w:t>XX</w:t>
      </w:r>
      <w:r w:rsidR="00226ABD" w:rsidRPr="00872523">
        <w:rPr>
          <w:rFonts w:asciiTheme="minorHAnsi" w:hAnsiTheme="minorHAnsi"/>
          <w:color w:val="000000"/>
        </w:rPr>
        <w:t xml:space="preserve">: </w:t>
      </w:r>
      <w:r w:rsidR="00226ABD">
        <w:rPr>
          <w:rFonts w:asciiTheme="minorHAnsi" w:hAnsiTheme="minorHAnsi"/>
          <w:color w:val="000000"/>
        </w:rPr>
        <w:t>Log Sill</w:t>
      </w:r>
      <w:bookmarkEnd w:id="0"/>
      <w:bookmarkEnd w:id="1"/>
    </w:p>
    <w:p w14:paraId="40D4FB10" w14:textId="41095CF5" w:rsidR="00872523" w:rsidRPr="00212A55" w:rsidRDefault="00872523" w:rsidP="00872523">
      <w:pPr>
        <w:tabs>
          <w:tab w:val="right" w:pos="9360"/>
        </w:tabs>
      </w:pPr>
      <w:r w:rsidRPr="00212A55">
        <w:t xml:space="preserve">Version Date: </w:t>
      </w:r>
      <w:r w:rsidR="00D80F5E">
        <w:rPr>
          <w:szCs w:val="20"/>
        </w:rPr>
        <w:t>1</w:t>
      </w:r>
      <w:r w:rsidRPr="00212A55">
        <w:t>/</w:t>
      </w:r>
      <w:r w:rsidR="00D80F5E" w:rsidRPr="00212A55">
        <w:t>2</w:t>
      </w:r>
      <w:r w:rsidR="00D80F5E">
        <w:t>8</w:t>
      </w:r>
      <w:r w:rsidRPr="00212A55">
        <w:t>/</w:t>
      </w:r>
      <w:r w:rsidR="00D80F5E" w:rsidRPr="00212A55">
        <w:t>20</w:t>
      </w:r>
      <w:r w:rsidR="00D80F5E">
        <w:t>22</w:t>
      </w:r>
      <w:r w:rsidRPr="009035C6">
        <w:tab/>
        <w:t xml:space="preserve">Revision Date:  </w:t>
      </w:r>
      <w:r w:rsidR="008204ED">
        <w:rPr>
          <w:szCs w:val="20"/>
        </w:rPr>
        <w:t>MM/DD/YYYY</w:t>
      </w:r>
      <w:r w:rsidRPr="00212A55">
        <w:t xml:space="preserve"> by XXX</w:t>
      </w:r>
      <w:commentRangeStart w:id="2"/>
      <w:commentRangeEnd w:id="2"/>
      <w:r w:rsidRPr="00872523">
        <w:rPr>
          <w:rStyle w:val="CommentReference"/>
          <w:sz w:val="20"/>
          <w:szCs w:val="20"/>
        </w:rPr>
        <w:commentReference w:id="2"/>
      </w:r>
    </w:p>
    <w:p w14:paraId="45B07D30" w14:textId="77777777" w:rsidR="00453CD5" w:rsidRPr="009035C6" w:rsidRDefault="00453CD5" w:rsidP="00453CD5">
      <w:pPr>
        <w:jc w:val="both"/>
      </w:pPr>
    </w:p>
    <w:p w14:paraId="6F26ECBB" w14:textId="77777777" w:rsidR="00226ABD" w:rsidRPr="00226ABD" w:rsidRDefault="00226ABD" w:rsidP="00226ABD">
      <w:pPr>
        <w:pStyle w:val="Heading3"/>
        <w:keepLines w:val="0"/>
        <w:numPr>
          <w:ilvl w:val="0"/>
          <w:numId w:val="1"/>
        </w:numPr>
        <w:spacing w:before="0"/>
        <w:jc w:val="both"/>
        <w:rPr>
          <w:rFonts w:asciiTheme="minorHAnsi" w:hAnsiTheme="minorHAnsi" w:cs="Times New Roman"/>
          <w:b/>
          <w:color w:val="auto"/>
          <w:szCs w:val="20"/>
        </w:rPr>
      </w:pPr>
      <w:bookmarkStart w:id="3" w:name="_Toc244926278"/>
      <w:bookmarkStart w:id="4" w:name="_Toc253734117"/>
      <w:bookmarkStart w:id="5" w:name="_Toc254091901"/>
      <w:bookmarkStart w:id="6" w:name="_Toc287951448"/>
      <w:r w:rsidRPr="00226ABD">
        <w:rPr>
          <w:rFonts w:asciiTheme="minorHAnsi" w:hAnsiTheme="minorHAnsi" w:cs="Times New Roman"/>
          <w:b/>
          <w:color w:val="auto"/>
          <w:szCs w:val="20"/>
        </w:rPr>
        <w:t>DESCRIPTION</w:t>
      </w:r>
    </w:p>
    <w:p w14:paraId="4354B3D3" w14:textId="77777777" w:rsidR="00226ABD" w:rsidRPr="00872523" w:rsidRDefault="00226ABD" w:rsidP="00226ABD">
      <w:pPr>
        <w:jc w:val="both"/>
        <w:rPr>
          <w:szCs w:val="20"/>
        </w:rPr>
      </w:pPr>
    </w:p>
    <w:bookmarkEnd w:id="3"/>
    <w:bookmarkEnd w:id="4"/>
    <w:bookmarkEnd w:id="5"/>
    <w:bookmarkEnd w:id="6"/>
    <w:p w14:paraId="108BA434" w14:textId="23838317" w:rsidR="00453CD5" w:rsidRPr="009035C6" w:rsidRDefault="00453CD5" w:rsidP="00453CD5">
      <w:pPr>
        <w:autoSpaceDE w:val="0"/>
        <w:autoSpaceDN w:val="0"/>
        <w:adjustRightInd w:val="0"/>
        <w:jc w:val="both"/>
      </w:pPr>
      <w:r w:rsidRPr="00212A55">
        <w:t xml:space="preserve">The work covered by this section consists of furnishing, stockpiling, </w:t>
      </w:r>
      <w:proofErr w:type="gramStart"/>
      <w:r w:rsidRPr="00212A55">
        <w:t>placing</w:t>
      </w:r>
      <w:proofErr w:type="gramEnd"/>
      <w:r w:rsidRPr="00212A55">
        <w:t xml:space="preserve"> and maintaining approved stone, </w:t>
      </w:r>
      <w:r w:rsidR="00963BE5">
        <w:rPr>
          <w:szCs w:val="20"/>
        </w:rPr>
        <w:t xml:space="preserve">boulders, </w:t>
      </w:r>
      <w:r w:rsidRPr="00212A55">
        <w:t xml:space="preserve">logs, and filter fabric to be utilized to </w:t>
      </w:r>
      <w:r w:rsidRPr="009035C6">
        <w:t>construct the log sill, as specified in the Contract Document or as directed by the Engineer.  Sills are used to provide grade control and improve aquatic habitat.</w:t>
      </w:r>
    </w:p>
    <w:p w14:paraId="58270B9F" w14:textId="77777777" w:rsidR="00453CD5" w:rsidRPr="009035C6" w:rsidRDefault="00453CD5" w:rsidP="00453CD5">
      <w:pPr>
        <w:jc w:val="both"/>
      </w:pPr>
      <w:bookmarkStart w:id="7" w:name="_Toc244926279"/>
      <w:bookmarkStart w:id="8" w:name="_Toc253734118"/>
      <w:bookmarkStart w:id="9" w:name="_Toc254091902"/>
      <w:bookmarkStart w:id="10" w:name="_Toc287951449"/>
    </w:p>
    <w:p w14:paraId="6CF5BD75" w14:textId="5BCD12CB" w:rsidR="00453CD5" w:rsidRPr="006E24C9" w:rsidRDefault="00453CD5" w:rsidP="00453CD5">
      <w:pPr>
        <w:jc w:val="both"/>
        <w:rPr>
          <w:rFonts w:ascii="Times New Roman" w:hAnsi="Times New Roman"/>
          <w:sz w:val="24"/>
        </w:rPr>
      </w:pPr>
      <w:r w:rsidRPr="009035C6">
        <w:t>Sills extend perpendicularly across the streambed in a relatively straight line.  The structure may be used alone or in combination with a constructed</w:t>
      </w:r>
      <w:r w:rsidR="001B7014">
        <w:t xml:space="preserve"> </w:t>
      </w:r>
      <w:r w:rsidR="00AB35EE">
        <w:t>or variable</w:t>
      </w:r>
      <w:r w:rsidRPr="009035C6">
        <w:t xml:space="preserve"> riffle. The structure invert may be set slightly lower in the center </w:t>
      </w:r>
      <w:r w:rsidRPr="00212A55">
        <w:t>to provide a thalweg and to match the typical section dimensions.</w:t>
      </w:r>
    </w:p>
    <w:p w14:paraId="2A722485" w14:textId="77777777" w:rsidR="00453CD5" w:rsidRPr="009035C6" w:rsidRDefault="00453CD5" w:rsidP="00453CD5">
      <w:pPr>
        <w:jc w:val="both"/>
      </w:pPr>
    </w:p>
    <w:p w14:paraId="77EFD542" w14:textId="51B7B976" w:rsidR="00453CD5" w:rsidRPr="009035C6" w:rsidRDefault="00453CD5" w:rsidP="006E24C9">
      <w:r w:rsidRPr="009035C6">
        <w:t xml:space="preserve">The quantity of structures </w:t>
      </w:r>
      <w:r w:rsidR="008648B9">
        <w:t>may</w:t>
      </w:r>
      <w:r w:rsidRPr="00212A55">
        <w:t xml:space="preserve"> be </w:t>
      </w:r>
      <w:r w:rsidR="008648B9">
        <w:t>adjusted</w:t>
      </w:r>
      <w:r w:rsidRPr="00212A55">
        <w:t xml:space="preserve"> during construction </w:t>
      </w:r>
      <w:r w:rsidR="008648B9">
        <w:t xml:space="preserve">due to site conditions and at the direction </w:t>
      </w:r>
      <w:r w:rsidRPr="00212A55">
        <w:t xml:space="preserve">of the </w:t>
      </w:r>
      <w:r w:rsidR="008648B9">
        <w:t>Engineer</w:t>
      </w:r>
      <w:r w:rsidRPr="00212A55">
        <w:t>.  The type and quantity of this structure may be increased or decreased at the direction of the Engineer.  Such variations in quantity will not be con</w:t>
      </w:r>
      <w:r w:rsidRPr="009035C6">
        <w:t xml:space="preserve">sidered as alterations in the details of construction or a change in the character of the work.  </w:t>
      </w:r>
    </w:p>
    <w:p w14:paraId="46D5481A" w14:textId="77777777" w:rsidR="00453CD5" w:rsidRPr="009035C6" w:rsidRDefault="00453CD5" w:rsidP="00453CD5">
      <w:pPr>
        <w:jc w:val="both"/>
      </w:pPr>
    </w:p>
    <w:p w14:paraId="088A102A" w14:textId="77777777" w:rsidR="00226ABD" w:rsidRPr="00226ABD" w:rsidRDefault="00226ABD" w:rsidP="00226ABD">
      <w:pPr>
        <w:pStyle w:val="Heading3"/>
        <w:keepLines w:val="0"/>
        <w:numPr>
          <w:ilvl w:val="0"/>
          <w:numId w:val="1"/>
        </w:numPr>
        <w:spacing w:before="0"/>
        <w:jc w:val="both"/>
        <w:rPr>
          <w:rFonts w:asciiTheme="minorHAnsi" w:hAnsiTheme="minorHAnsi" w:cs="Times New Roman"/>
          <w:b/>
          <w:color w:val="auto"/>
          <w:szCs w:val="20"/>
        </w:rPr>
      </w:pPr>
      <w:r w:rsidRPr="00226ABD">
        <w:rPr>
          <w:rFonts w:asciiTheme="minorHAnsi" w:hAnsiTheme="minorHAnsi" w:cs="Times New Roman"/>
          <w:b/>
          <w:color w:val="auto"/>
          <w:szCs w:val="20"/>
        </w:rPr>
        <w:t>MATERIALS</w:t>
      </w:r>
    </w:p>
    <w:p w14:paraId="18863316" w14:textId="77777777" w:rsidR="00AB35EE" w:rsidRPr="000F27F9" w:rsidRDefault="00AB35EE" w:rsidP="001B7014">
      <w:pPr>
        <w:jc w:val="both"/>
        <w:rPr>
          <w:color w:val="000000"/>
          <w:szCs w:val="20"/>
        </w:rPr>
      </w:pPr>
      <w:commentRangeStart w:id="11"/>
      <w:r w:rsidRPr="001B7014">
        <w:rPr>
          <w:color w:val="FF0000"/>
          <w:szCs w:val="20"/>
        </w:rPr>
        <w:t>ENGINEER TO UPDATE IF THEY FEEL THAT THIS SPECIFICATION IS INADEQUATE FOR SITE CONDITIONS</w:t>
      </w:r>
      <w:r w:rsidRPr="00AB35EE">
        <w:rPr>
          <w:color w:val="000000"/>
          <w:szCs w:val="20"/>
        </w:rPr>
        <w:t>.</w:t>
      </w:r>
      <w:commentRangeEnd w:id="11"/>
      <w:r w:rsidR="001B7014">
        <w:rPr>
          <w:rStyle w:val="CommentReference"/>
          <w:rFonts w:ascii="Calibri" w:hAnsi="Calibri"/>
        </w:rPr>
        <w:commentReference w:id="11"/>
      </w:r>
    </w:p>
    <w:p w14:paraId="339AE2F7" w14:textId="77777777" w:rsidR="00226ABD" w:rsidRPr="00872523" w:rsidRDefault="00226ABD" w:rsidP="00226ABD">
      <w:pPr>
        <w:pStyle w:val="Style2"/>
        <w:spacing w:after="0"/>
        <w:jc w:val="both"/>
        <w:rPr>
          <w:rFonts w:asciiTheme="minorHAnsi" w:hAnsiTheme="minorHAnsi"/>
          <w:color w:val="000000"/>
          <w:sz w:val="20"/>
          <w:szCs w:val="20"/>
        </w:rPr>
      </w:pPr>
    </w:p>
    <w:p w14:paraId="2F1B3CC8" w14:textId="77777777" w:rsidR="000F27F9" w:rsidRPr="000F27F9" w:rsidRDefault="000F27F9" w:rsidP="000F27F9">
      <w:pPr>
        <w:jc w:val="both"/>
        <w:rPr>
          <w:rFonts w:ascii="Calibri" w:hAnsi="Calibri"/>
          <w:color w:val="000000"/>
          <w:szCs w:val="20"/>
        </w:rPr>
      </w:pPr>
      <w:r w:rsidRPr="000F27F9">
        <w:rPr>
          <w:rFonts w:ascii="Calibri" w:hAnsi="Calibri"/>
          <w:color w:val="000000"/>
          <w:szCs w:val="20"/>
        </w:rPr>
        <w:t>Backfill Material shall consist of a well-mixed gradation of, stone aggregate, rip rap, earth, and wood/mulch. Earth material shall be sourced on site from stockpiled materials resulting from bank and/or channel bed excavations from channel construction activities. Earth material from channel bed excavation is preferable for well-mixed gradation placed in the channel and bank(s). Wood/mulch material shall include small logs (less than 1” in diameter), brush, and woody shrubs and shall be sourced on site from stockpiled materials resulting from other construction activities.</w:t>
      </w:r>
    </w:p>
    <w:p w14:paraId="42F79CD9" w14:textId="77777777" w:rsidR="000F27F9" w:rsidRPr="000F27F9" w:rsidRDefault="000F27F9" w:rsidP="000F27F9">
      <w:pPr>
        <w:jc w:val="both"/>
        <w:rPr>
          <w:rFonts w:ascii="Calibri" w:hAnsi="Calibri"/>
          <w:color w:val="000000"/>
          <w:szCs w:val="20"/>
        </w:rPr>
      </w:pPr>
    </w:p>
    <w:p w14:paraId="304902A8" w14:textId="77777777" w:rsidR="000F27F9" w:rsidRPr="000F27F9" w:rsidRDefault="000F27F9" w:rsidP="000F27F9">
      <w:pPr>
        <w:jc w:val="both"/>
        <w:rPr>
          <w:rFonts w:ascii="Calibri" w:hAnsi="Calibri"/>
          <w:szCs w:val="20"/>
        </w:rPr>
      </w:pPr>
      <w:r w:rsidRPr="000F27F9">
        <w:rPr>
          <w:rFonts w:ascii="Calibri" w:hAnsi="Calibri"/>
          <w:szCs w:val="20"/>
        </w:rPr>
        <w:t xml:space="preserve">The type, size and gradation of the Backfill Material shall be specified by the Engineer to be mobile or non-mobile as the conditions in the channel warrant, and in accordance with the construction documents. </w:t>
      </w:r>
    </w:p>
    <w:p w14:paraId="7BF7A7FE" w14:textId="77777777" w:rsidR="000F27F9" w:rsidRPr="000F27F9" w:rsidRDefault="000F27F9" w:rsidP="000F27F9">
      <w:pPr>
        <w:jc w:val="both"/>
        <w:rPr>
          <w:rFonts w:ascii="Calibri" w:hAnsi="Calibri"/>
          <w:szCs w:val="20"/>
        </w:rPr>
      </w:pPr>
    </w:p>
    <w:p w14:paraId="66F4A79E" w14:textId="77777777" w:rsidR="000F27F9" w:rsidRPr="000F27F9" w:rsidRDefault="000F27F9" w:rsidP="000F27F9">
      <w:pPr>
        <w:jc w:val="both"/>
        <w:rPr>
          <w:rFonts w:ascii="Calibri" w:hAnsi="Calibri"/>
          <w:szCs w:val="20"/>
        </w:rPr>
      </w:pPr>
      <w:r w:rsidRPr="000F27F9">
        <w:rPr>
          <w:rFonts w:ascii="Calibri" w:hAnsi="Calibri"/>
          <w:szCs w:val="20"/>
        </w:rPr>
        <w:t>Stone aggregate and rip rap backfill material shall meet the material requirements of NCDOT section 1005 General Requirements for Aggregate and NCDOT section 1042 Rip Rap Materials.</w:t>
      </w:r>
    </w:p>
    <w:p w14:paraId="52CF4B6A" w14:textId="77777777" w:rsidR="000F27F9" w:rsidRPr="000F27F9" w:rsidRDefault="000F27F9" w:rsidP="000F27F9">
      <w:pPr>
        <w:jc w:val="both"/>
        <w:rPr>
          <w:rFonts w:ascii="Calibri" w:hAnsi="Calibri"/>
          <w:szCs w:val="20"/>
        </w:rPr>
      </w:pPr>
    </w:p>
    <w:p w14:paraId="758CF460" w14:textId="77777777" w:rsidR="000F27F9" w:rsidRPr="000F27F9" w:rsidRDefault="000F27F9" w:rsidP="000F27F9">
      <w:pPr>
        <w:jc w:val="both"/>
        <w:rPr>
          <w:rFonts w:ascii="Calibri" w:hAnsi="Calibri"/>
          <w:szCs w:val="20"/>
        </w:rPr>
      </w:pPr>
      <w:r w:rsidRPr="000F27F9">
        <w:rPr>
          <w:rFonts w:ascii="Calibri" w:hAnsi="Calibri"/>
          <w:szCs w:val="20"/>
        </w:rPr>
        <w:t xml:space="preserve">Stone Backfill Material shall consist of durable field or quarry stone that is sound, hard, dense, slightly rounded, resistant to the action of air and water, and free of seams, cracks, or other structural defects. </w:t>
      </w:r>
      <w:r w:rsidRPr="000F27F9">
        <w:rPr>
          <w:rFonts w:ascii="Calibri" w:hAnsi="Calibri"/>
          <w:b/>
          <w:bCs/>
          <w:szCs w:val="20"/>
        </w:rPr>
        <w:t>The Contractor cannot use limestone or concrete waste for stone.</w:t>
      </w:r>
    </w:p>
    <w:bookmarkEnd w:id="7"/>
    <w:bookmarkEnd w:id="8"/>
    <w:bookmarkEnd w:id="9"/>
    <w:bookmarkEnd w:id="10"/>
    <w:p w14:paraId="6E3DF1F4" w14:textId="328374FE" w:rsidR="000D24C6" w:rsidRDefault="000D24C6" w:rsidP="0038553F">
      <w:pPr>
        <w:pStyle w:val="Style2"/>
        <w:spacing w:after="0"/>
        <w:jc w:val="both"/>
        <w:rPr>
          <w:rFonts w:asciiTheme="minorHAnsi" w:hAnsiTheme="minorHAnsi"/>
          <w:sz w:val="20"/>
          <w:szCs w:val="20"/>
        </w:rPr>
      </w:pPr>
    </w:p>
    <w:p w14:paraId="59267ACA" w14:textId="783F31CE" w:rsidR="00453CD5" w:rsidRPr="00872523" w:rsidRDefault="00453CD5" w:rsidP="00453CD5">
      <w:pPr>
        <w:pStyle w:val="Style2"/>
        <w:spacing w:after="0"/>
        <w:jc w:val="both"/>
        <w:rPr>
          <w:rFonts w:asciiTheme="minorHAnsi" w:hAnsiTheme="minorHAnsi"/>
          <w:sz w:val="20"/>
          <w:szCs w:val="20"/>
        </w:rPr>
      </w:pPr>
      <w:bookmarkStart w:id="12" w:name="_Hlk92448145"/>
      <w:r w:rsidRPr="00872523">
        <w:rPr>
          <w:rFonts w:asciiTheme="minorHAnsi" w:hAnsiTheme="minorHAnsi"/>
          <w:color w:val="000000"/>
          <w:sz w:val="20"/>
          <w:szCs w:val="20"/>
        </w:rPr>
        <w:t xml:space="preserve">Logs must be from a hardwood species, relatively straight, </w:t>
      </w:r>
      <w:r w:rsidR="00226ABD">
        <w:rPr>
          <w:rFonts w:asciiTheme="minorHAnsi" w:hAnsiTheme="minorHAnsi"/>
          <w:color w:val="000000"/>
          <w:sz w:val="20"/>
          <w:szCs w:val="20"/>
        </w:rPr>
        <w:t>8</w:t>
      </w:r>
      <w:r w:rsidRPr="00872523">
        <w:rPr>
          <w:rFonts w:asciiTheme="minorHAnsi" w:hAnsiTheme="minorHAnsi"/>
          <w:color w:val="000000"/>
          <w:sz w:val="20"/>
          <w:szCs w:val="20"/>
        </w:rPr>
        <w:t xml:space="preserve"> to </w:t>
      </w:r>
      <w:r w:rsidR="00226ABD">
        <w:rPr>
          <w:rFonts w:asciiTheme="minorHAnsi" w:hAnsiTheme="minorHAnsi"/>
          <w:color w:val="000000"/>
          <w:sz w:val="20"/>
          <w:szCs w:val="20"/>
        </w:rPr>
        <w:t>12</w:t>
      </w:r>
      <w:r w:rsidRPr="00872523">
        <w:rPr>
          <w:rFonts w:asciiTheme="minorHAnsi" w:hAnsiTheme="minorHAnsi"/>
          <w:color w:val="000000"/>
          <w:sz w:val="20"/>
          <w:szCs w:val="20"/>
        </w:rPr>
        <w:t xml:space="preserve"> inches in diameter along their entire length </w:t>
      </w:r>
      <w:bookmarkEnd w:id="12"/>
      <w:r w:rsidRPr="00872523">
        <w:rPr>
          <w:rFonts w:asciiTheme="minorHAnsi" w:hAnsiTheme="minorHAnsi"/>
          <w:color w:val="000000"/>
          <w:sz w:val="20"/>
          <w:szCs w:val="20"/>
        </w:rPr>
        <w:t xml:space="preserve">and shall meet the material requirements specified in the Contract Documents.  </w:t>
      </w:r>
      <w:r w:rsidRPr="00872523">
        <w:rPr>
          <w:rFonts w:asciiTheme="minorHAnsi" w:hAnsiTheme="minorHAnsi"/>
          <w:sz w:val="20"/>
          <w:szCs w:val="20"/>
        </w:rPr>
        <w:t>All limbs and branches shall be removed from the log. Sources for logs shall include trees removed due to construction activities as well as off-site timber.  All logs shall be relatively solid (hard) and free of visible rot and/or animal damage.</w:t>
      </w:r>
    </w:p>
    <w:p w14:paraId="34417C76" w14:textId="77777777" w:rsidR="00453CD5" w:rsidRPr="00212A55" w:rsidRDefault="00453CD5" w:rsidP="00453CD5">
      <w:pPr>
        <w:jc w:val="both"/>
        <w:rPr>
          <w:color w:val="000000"/>
        </w:rPr>
      </w:pPr>
    </w:p>
    <w:p w14:paraId="54890C6A" w14:textId="767005B0" w:rsidR="000F27F9" w:rsidRPr="000F27F9" w:rsidRDefault="000F27F9" w:rsidP="000F27F9">
      <w:pPr>
        <w:jc w:val="both"/>
        <w:rPr>
          <w:rFonts w:ascii="Calibri" w:hAnsi="Calibri"/>
          <w:szCs w:val="20"/>
        </w:rPr>
      </w:pPr>
      <w:r w:rsidRPr="000F27F9">
        <w:rPr>
          <w:rFonts w:ascii="Calibri" w:hAnsi="Calibri"/>
          <w:szCs w:val="20"/>
        </w:rPr>
        <w:t xml:space="preserve">Boulders shall consist of flat-sided, durable field or quarry stone that is sound, hard, dense, angular, and resistant to the action of air and water, and free of seams, cracks, or other structural defects. The Contractor shall use stone pieces with a “shape factor” greater than two (length and width more than twice the thickness).  </w:t>
      </w:r>
      <w:r w:rsidRPr="000F27F9">
        <w:rPr>
          <w:rFonts w:ascii="Calibri" w:hAnsi="Calibri"/>
          <w:b/>
          <w:bCs/>
          <w:szCs w:val="20"/>
        </w:rPr>
        <w:t xml:space="preserve">The Contractor cannot use limestone or concrete waste for </w:t>
      </w:r>
      <w:r w:rsidR="006D6BE5">
        <w:rPr>
          <w:rFonts w:ascii="Calibri" w:hAnsi="Calibri"/>
          <w:b/>
          <w:bCs/>
          <w:szCs w:val="20"/>
        </w:rPr>
        <w:t>boulders</w:t>
      </w:r>
      <w:r w:rsidRPr="000F27F9">
        <w:rPr>
          <w:rFonts w:ascii="Calibri" w:hAnsi="Calibri"/>
          <w:szCs w:val="20"/>
        </w:rPr>
        <w:t xml:space="preserve">. Boulders shall be approved by the Engineer. </w:t>
      </w:r>
    </w:p>
    <w:p w14:paraId="354FC046" w14:textId="77777777" w:rsidR="00F3577C" w:rsidRPr="00872523" w:rsidRDefault="00F3577C" w:rsidP="00316AB6">
      <w:pPr>
        <w:pStyle w:val="Style2"/>
        <w:spacing w:after="0"/>
        <w:jc w:val="both"/>
        <w:rPr>
          <w:rFonts w:asciiTheme="minorHAnsi" w:hAnsiTheme="minorHAnsi"/>
          <w:sz w:val="20"/>
          <w:szCs w:val="20"/>
        </w:rPr>
      </w:pPr>
    </w:p>
    <w:p w14:paraId="0CFAB6F3" w14:textId="04AC90DD" w:rsidR="005B26C0" w:rsidRPr="00872523" w:rsidRDefault="005B26C0" w:rsidP="00212A55">
      <w:pPr>
        <w:pStyle w:val="Style2"/>
        <w:spacing w:after="0"/>
        <w:jc w:val="both"/>
        <w:rPr>
          <w:rFonts w:asciiTheme="minorHAnsi" w:hAnsiTheme="minorHAnsi"/>
          <w:sz w:val="20"/>
          <w:szCs w:val="20"/>
        </w:rPr>
      </w:pPr>
      <w:bookmarkStart w:id="13" w:name="_Hlk57725363"/>
      <w:r w:rsidRPr="00872523">
        <w:rPr>
          <w:rFonts w:asciiTheme="minorHAnsi" w:hAnsiTheme="minorHAnsi"/>
          <w:sz w:val="20"/>
          <w:szCs w:val="20"/>
        </w:rPr>
        <w:t xml:space="preserve">The size (length, </w:t>
      </w:r>
      <w:proofErr w:type="gramStart"/>
      <w:r w:rsidRPr="00872523">
        <w:rPr>
          <w:rFonts w:asciiTheme="minorHAnsi" w:hAnsiTheme="minorHAnsi"/>
          <w:sz w:val="20"/>
          <w:szCs w:val="20"/>
        </w:rPr>
        <w:t>width</w:t>
      </w:r>
      <w:proofErr w:type="gramEnd"/>
      <w:r w:rsidRPr="00872523">
        <w:rPr>
          <w:rFonts w:asciiTheme="minorHAnsi" w:hAnsiTheme="minorHAnsi"/>
          <w:sz w:val="20"/>
          <w:szCs w:val="20"/>
        </w:rPr>
        <w:t xml:space="preserve"> and depth (thickness)) of the </w:t>
      </w:r>
      <w:r w:rsidR="00226ABD" w:rsidRPr="00872523">
        <w:rPr>
          <w:rFonts w:asciiTheme="minorHAnsi" w:hAnsiTheme="minorHAnsi"/>
          <w:sz w:val="20"/>
          <w:szCs w:val="20"/>
        </w:rPr>
        <w:t>boulder</w:t>
      </w:r>
      <w:r w:rsidR="00F3577C">
        <w:rPr>
          <w:rFonts w:asciiTheme="minorHAnsi" w:hAnsiTheme="minorHAnsi"/>
          <w:sz w:val="20"/>
          <w:szCs w:val="20"/>
        </w:rPr>
        <w:t>s</w:t>
      </w:r>
      <w:r w:rsidRPr="00872523">
        <w:rPr>
          <w:rFonts w:asciiTheme="minorHAnsi" w:hAnsiTheme="minorHAnsi"/>
          <w:sz w:val="20"/>
          <w:szCs w:val="20"/>
        </w:rPr>
        <w:t xml:space="preserve"> shall </w:t>
      </w:r>
      <w:r w:rsidR="00F3577C">
        <w:rPr>
          <w:rFonts w:asciiTheme="minorHAnsi" w:hAnsiTheme="minorHAnsi"/>
          <w:sz w:val="20"/>
          <w:szCs w:val="20"/>
        </w:rPr>
        <w:t xml:space="preserve">be </w:t>
      </w:r>
      <w:r w:rsidRPr="00872523">
        <w:rPr>
          <w:rFonts w:asciiTheme="minorHAnsi" w:hAnsiTheme="minorHAnsi"/>
          <w:sz w:val="20"/>
          <w:szCs w:val="20"/>
        </w:rPr>
        <w:t>as specified by the Engineer</w:t>
      </w:r>
      <w:r w:rsidR="000F27F9">
        <w:rPr>
          <w:rFonts w:asciiTheme="minorHAnsi" w:hAnsiTheme="minorHAnsi"/>
          <w:sz w:val="20"/>
          <w:szCs w:val="20"/>
        </w:rPr>
        <w:t xml:space="preserve"> in accordance with the construction documents.</w:t>
      </w:r>
    </w:p>
    <w:p w14:paraId="2A3AC8F6" w14:textId="77777777" w:rsidR="004B0B84" w:rsidRDefault="004B0B84" w:rsidP="00532E87">
      <w:pPr>
        <w:pStyle w:val="Style2"/>
        <w:spacing w:after="0"/>
        <w:jc w:val="both"/>
        <w:rPr>
          <w:rFonts w:asciiTheme="minorHAnsi" w:hAnsiTheme="minorHAnsi"/>
          <w:sz w:val="20"/>
          <w:szCs w:val="20"/>
        </w:rPr>
      </w:pPr>
      <w:bookmarkStart w:id="14" w:name="_Hlk52183222"/>
      <w:bookmarkEnd w:id="13"/>
    </w:p>
    <w:p w14:paraId="094944D3" w14:textId="4E548871" w:rsidR="005B26C0" w:rsidRPr="00872523" w:rsidRDefault="00040DFE" w:rsidP="00212A55">
      <w:pPr>
        <w:pStyle w:val="Style2"/>
        <w:spacing w:after="0"/>
        <w:jc w:val="both"/>
        <w:rPr>
          <w:rFonts w:asciiTheme="minorHAnsi" w:hAnsiTheme="minorHAnsi"/>
          <w:sz w:val="20"/>
          <w:szCs w:val="20"/>
        </w:rPr>
      </w:pPr>
      <w:bookmarkStart w:id="15" w:name="_Hlk52183992"/>
      <w:bookmarkEnd w:id="14"/>
      <w:r>
        <w:rPr>
          <w:rFonts w:asciiTheme="minorHAnsi" w:hAnsiTheme="minorHAnsi"/>
          <w:sz w:val="20"/>
          <w:szCs w:val="20"/>
        </w:rPr>
        <w:t xml:space="preserve">If needed, </w:t>
      </w:r>
      <w:r w:rsidR="00595453">
        <w:rPr>
          <w:rFonts w:asciiTheme="minorHAnsi" w:hAnsiTheme="minorHAnsi"/>
          <w:sz w:val="20"/>
          <w:szCs w:val="20"/>
        </w:rPr>
        <w:t>#3 Rebar</w:t>
      </w:r>
      <w:r w:rsidR="005B26C0" w:rsidRPr="00872523">
        <w:rPr>
          <w:rFonts w:asciiTheme="minorHAnsi" w:hAnsiTheme="minorHAnsi"/>
          <w:sz w:val="20"/>
          <w:szCs w:val="20"/>
        </w:rPr>
        <w:t xml:space="preserve"> shall meet NCDOT section </w:t>
      </w:r>
      <w:r w:rsidR="00A71349">
        <w:rPr>
          <w:rFonts w:asciiTheme="minorHAnsi" w:hAnsiTheme="minorHAnsi"/>
          <w:sz w:val="20"/>
          <w:szCs w:val="20"/>
        </w:rPr>
        <w:t xml:space="preserve">1070 Reinforcing Steel. </w:t>
      </w:r>
    </w:p>
    <w:p w14:paraId="72F0C708" w14:textId="77777777" w:rsidR="004B0B84" w:rsidRPr="00872523" w:rsidRDefault="004B0B84" w:rsidP="00316AB6">
      <w:pPr>
        <w:pStyle w:val="Style2"/>
        <w:spacing w:after="0"/>
        <w:jc w:val="both"/>
        <w:rPr>
          <w:rFonts w:asciiTheme="minorHAnsi" w:hAnsiTheme="minorHAnsi"/>
          <w:sz w:val="20"/>
          <w:szCs w:val="20"/>
        </w:rPr>
      </w:pPr>
    </w:p>
    <w:bookmarkEnd w:id="15"/>
    <w:p w14:paraId="5AE1FD23" w14:textId="1A10659C" w:rsidR="005B26C0" w:rsidRPr="009035C6" w:rsidRDefault="005B26C0" w:rsidP="005B26C0">
      <w:pPr>
        <w:jc w:val="both"/>
        <w:rPr>
          <w:color w:val="000000"/>
        </w:rPr>
      </w:pPr>
      <w:r w:rsidRPr="00212A55">
        <w:rPr>
          <w:color w:val="000000"/>
        </w:rPr>
        <w:t xml:space="preserve">Filter fabric for sealing structures shall meet the </w:t>
      </w:r>
      <w:r w:rsidR="00226ABD">
        <w:rPr>
          <w:color w:val="000000"/>
          <w:szCs w:val="20"/>
        </w:rPr>
        <w:t xml:space="preserve">Type 2 </w:t>
      </w:r>
      <w:r w:rsidRPr="00212A55">
        <w:rPr>
          <w:color w:val="000000"/>
        </w:rPr>
        <w:t>material requirements of NCDOT Section 1056 G</w:t>
      </w:r>
      <w:r w:rsidRPr="009035C6">
        <w:rPr>
          <w:color w:val="000000"/>
        </w:rPr>
        <w:t>eosynthetics.</w:t>
      </w:r>
    </w:p>
    <w:p w14:paraId="2AB9012E" w14:textId="77777777" w:rsidR="005B26C0" w:rsidRPr="009035C6" w:rsidRDefault="005B26C0" w:rsidP="00453CD5">
      <w:pPr>
        <w:jc w:val="both"/>
        <w:rPr>
          <w:color w:val="000000"/>
        </w:rPr>
      </w:pPr>
    </w:p>
    <w:p w14:paraId="0216D423" w14:textId="77777777" w:rsidR="00AE62CE" w:rsidRPr="00532E87" w:rsidRDefault="00AE62CE" w:rsidP="00226ABD">
      <w:pPr>
        <w:jc w:val="both"/>
        <w:rPr>
          <w:rFonts w:ascii="Calibri" w:hAnsi="Calibri"/>
          <w:color w:val="000000"/>
          <w:szCs w:val="20"/>
        </w:rPr>
      </w:pPr>
      <w:r>
        <w:rPr>
          <w:rFonts w:ascii="Calibri" w:hAnsi="Calibri"/>
          <w:color w:val="000000"/>
          <w:szCs w:val="20"/>
        </w:rPr>
        <w:t xml:space="preserve">Galvanized steel roofing nails </w:t>
      </w:r>
      <w:r w:rsidR="006E3DF8">
        <w:rPr>
          <w:rFonts w:ascii="Calibri" w:hAnsi="Calibri"/>
          <w:color w:val="000000"/>
          <w:szCs w:val="20"/>
        </w:rPr>
        <w:t xml:space="preserve">of durable quality </w:t>
      </w:r>
      <w:r>
        <w:rPr>
          <w:rFonts w:ascii="Calibri" w:hAnsi="Calibri"/>
          <w:color w:val="000000"/>
          <w:szCs w:val="20"/>
        </w:rPr>
        <w:t xml:space="preserve">with an umbrella head shall be used to fasten filter fabric to the header/footer logs. </w:t>
      </w:r>
    </w:p>
    <w:p w14:paraId="40D4FA9D" w14:textId="77777777" w:rsidR="00226ABD" w:rsidRPr="00872523" w:rsidRDefault="00226ABD" w:rsidP="00226ABD">
      <w:pPr>
        <w:jc w:val="both"/>
        <w:rPr>
          <w:color w:val="000000"/>
          <w:szCs w:val="20"/>
        </w:rPr>
      </w:pPr>
    </w:p>
    <w:p w14:paraId="459F1FD8" w14:textId="77777777" w:rsidR="00226ABD" w:rsidRPr="00226ABD" w:rsidRDefault="00226ABD" w:rsidP="00226ABD">
      <w:pPr>
        <w:pStyle w:val="Heading3"/>
        <w:keepLines w:val="0"/>
        <w:numPr>
          <w:ilvl w:val="0"/>
          <w:numId w:val="1"/>
        </w:numPr>
        <w:spacing w:before="0"/>
        <w:jc w:val="both"/>
        <w:rPr>
          <w:rFonts w:asciiTheme="minorHAnsi" w:hAnsiTheme="minorHAnsi" w:cs="Times New Roman"/>
          <w:b/>
          <w:color w:val="auto"/>
          <w:szCs w:val="20"/>
        </w:rPr>
      </w:pPr>
      <w:r w:rsidRPr="00226ABD">
        <w:rPr>
          <w:rFonts w:asciiTheme="minorHAnsi" w:hAnsiTheme="minorHAnsi" w:cs="Times New Roman"/>
          <w:b/>
          <w:color w:val="auto"/>
          <w:szCs w:val="20"/>
        </w:rPr>
        <w:t>METHODS</w:t>
      </w:r>
    </w:p>
    <w:p w14:paraId="148DA25D" w14:textId="77777777" w:rsidR="00453CD5" w:rsidRPr="00872523" w:rsidRDefault="00453CD5" w:rsidP="00453CD5">
      <w:pPr>
        <w:jc w:val="both"/>
        <w:rPr>
          <w:color w:val="FF0000"/>
          <w:szCs w:val="20"/>
        </w:rPr>
      </w:pPr>
      <w:commentRangeStart w:id="16"/>
      <w:r w:rsidRPr="00872523">
        <w:rPr>
          <w:color w:val="FF0000"/>
          <w:szCs w:val="20"/>
        </w:rPr>
        <w:t>ENGINEER TO UPDATE IF THEY FEEL THAT THIS SPECIFICATION IS INADEQUATE FOR SITE CONDITIONS.</w:t>
      </w:r>
      <w:commentRangeEnd w:id="16"/>
      <w:r w:rsidR="001B7014">
        <w:rPr>
          <w:rStyle w:val="CommentReference"/>
          <w:rFonts w:ascii="Calibri" w:hAnsi="Calibri"/>
        </w:rPr>
        <w:commentReference w:id="16"/>
      </w:r>
    </w:p>
    <w:p w14:paraId="189A80C9" w14:textId="77777777" w:rsidR="00453CD5" w:rsidRPr="00872523" w:rsidRDefault="00453CD5" w:rsidP="00453CD5">
      <w:pPr>
        <w:pStyle w:val="hs3"/>
        <w:jc w:val="both"/>
        <w:rPr>
          <w:rFonts w:asciiTheme="minorHAnsi" w:hAnsiTheme="minorHAnsi"/>
          <w:sz w:val="20"/>
          <w:szCs w:val="20"/>
        </w:rPr>
      </w:pPr>
    </w:p>
    <w:p w14:paraId="7A4B5EEE" w14:textId="77777777" w:rsidR="00453CD5" w:rsidRPr="00872523" w:rsidRDefault="00453CD5" w:rsidP="00453CD5">
      <w:pPr>
        <w:pStyle w:val="hs3"/>
        <w:jc w:val="both"/>
        <w:rPr>
          <w:rFonts w:asciiTheme="minorHAnsi" w:hAnsiTheme="minorHAnsi"/>
          <w:sz w:val="20"/>
          <w:szCs w:val="20"/>
        </w:rPr>
      </w:pPr>
      <w:r w:rsidRPr="00872523">
        <w:rPr>
          <w:rFonts w:asciiTheme="minorHAnsi" w:hAnsiTheme="minorHAnsi"/>
          <w:sz w:val="20"/>
          <w:szCs w:val="20"/>
        </w:rPr>
        <w:t xml:space="preserve">Structure installation and channel grading sequences may vary based on structure function and design. Grade control structures, such as log sills, shall be installed as grading operations progress downstream.  </w:t>
      </w:r>
    </w:p>
    <w:p w14:paraId="3885CE57" w14:textId="77777777" w:rsidR="00453CD5" w:rsidRPr="00212A55" w:rsidRDefault="00453CD5" w:rsidP="00453CD5">
      <w:pPr>
        <w:ind w:left="720"/>
        <w:jc w:val="both"/>
        <w:rPr>
          <w:u w:val="single"/>
        </w:rPr>
      </w:pPr>
    </w:p>
    <w:p w14:paraId="0049BF71" w14:textId="10CAF25B" w:rsidR="00453CD5" w:rsidRPr="009035C6" w:rsidRDefault="00453CD5" w:rsidP="00453CD5">
      <w:pPr>
        <w:numPr>
          <w:ilvl w:val="1"/>
          <w:numId w:val="2"/>
        </w:numPr>
        <w:jc w:val="both"/>
        <w:rPr>
          <w:rFonts w:ascii="Times New Roman" w:hAnsi="Times New Roman"/>
          <w:sz w:val="24"/>
          <w:u w:val="single"/>
        </w:rPr>
      </w:pPr>
      <w:r w:rsidRPr="009035C6">
        <w:t xml:space="preserve">Establish elevations of the proposed structure. </w:t>
      </w:r>
      <w:r w:rsidRPr="00212A55">
        <w:t xml:space="preserve">The Contractor may install additional survey control, as needed, to complete the work in accordance with the Contract </w:t>
      </w:r>
      <w:r w:rsidRPr="009035C6">
        <w:t>Documents.</w:t>
      </w:r>
    </w:p>
    <w:p w14:paraId="284211BE" w14:textId="77777777" w:rsidR="00453CD5" w:rsidRPr="009035C6" w:rsidRDefault="00453CD5" w:rsidP="00453CD5">
      <w:pPr>
        <w:ind w:left="720"/>
        <w:jc w:val="both"/>
        <w:rPr>
          <w:u w:val="single"/>
        </w:rPr>
      </w:pPr>
    </w:p>
    <w:p w14:paraId="09AF68A4" w14:textId="6F309129" w:rsidR="00453CD5" w:rsidRPr="009035C6" w:rsidRDefault="00453CD5" w:rsidP="00453CD5">
      <w:pPr>
        <w:numPr>
          <w:ilvl w:val="1"/>
          <w:numId w:val="2"/>
        </w:numPr>
        <w:jc w:val="both"/>
        <w:rPr>
          <w:rFonts w:ascii="Times New Roman" w:hAnsi="Times New Roman"/>
          <w:sz w:val="24"/>
          <w:u w:val="single"/>
        </w:rPr>
      </w:pPr>
      <w:r w:rsidRPr="009035C6">
        <w:t xml:space="preserve">Over-excavate/trench the stream bed to a depth equal to the total thickness of the </w:t>
      </w:r>
      <w:r w:rsidR="00226ABD" w:rsidRPr="00872523">
        <w:rPr>
          <w:szCs w:val="20"/>
        </w:rPr>
        <w:t>log</w:t>
      </w:r>
      <w:r w:rsidR="00226ABD">
        <w:rPr>
          <w:szCs w:val="20"/>
        </w:rPr>
        <w:t>(s)</w:t>
      </w:r>
      <w:r w:rsidR="00DF2369">
        <w:rPr>
          <w:szCs w:val="20"/>
        </w:rPr>
        <w:t xml:space="preserve"> plus backfill material</w:t>
      </w:r>
      <w:r w:rsidRPr="00212A55">
        <w:t xml:space="preserve">. </w:t>
      </w:r>
    </w:p>
    <w:p w14:paraId="294E0970" w14:textId="77777777" w:rsidR="00453CD5" w:rsidRPr="009035C6" w:rsidRDefault="00453CD5" w:rsidP="00453CD5">
      <w:pPr>
        <w:ind w:left="720"/>
        <w:jc w:val="both"/>
      </w:pPr>
    </w:p>
    <w:p w14:paraId="39A4F7AB" w14:textId="75328C5D" w:rsidR="00453CD5" w:rsidRPr="009035C6" w:rsidRDefault="00453CD5" w:rsidP="00453CD5">
      <w:pPr>
        <w:numPr>
          <w:ilvl w:val="1"/>
          <w:numId w:val="2"/>
        </w:numPr>
        <w:jc w:val="both"/>
      </w:pPr>
      <w:r w:rsidRPr="009035C6">
        <w:t xml:space="preserve">Place </w:t>
      </w:r>
      <w:r w:rsidR="00226ABD" w:rsidRPr="00872523">
        <w:rPr>
          <w:szCs w:val="20"/>
        </w:rPr>
        <w:t>log</w:t>
      </w:r>
      <w:r w:rsidR="00226ABD">
        <w:rPr>
          <w:szCs w:val="20"/>
        </w:rPr>
        <w:t>(</w:t>
      </w:r>
      <w:r w:rsidR="00226ABD" w:rsidRPr="00872523">
        <w:rPr>
          <w:szCs w:val="20"/>
        </w:rPr>
        <w:t>s</w:t>
      </w:r>
      <w:r w:rsidR="00226ABD">
        <w:rPr>
          <w:szCs w:val="20"/>
        </w:rPr>
        <w:t>)</w:t>
      </w:r>
      <w:r w:rsidRPr="00212A55">
        <w:t xml:space="preserve"> in the trench prepa</w:t>
      </w:r>
      <w:r w:rsidRPr="009035C6">
        <w:t xml:space="preserve">red for the sill.  Review, survey (measure), and adjust the alignment and/or height of the sill </w:t>
      </w:r>
      <w:r w:rsidR="00226ABD" w:rsidRPr="00872523">
        <w:rPr>
          <w:szCs w:val="20"/>
        </w:rPr>
        <w:t>logs, as needed.  The</w:t>
      </w:r>
      <w:r w:rsidRPr="00212A55">
        <w:t xml:space="preserve"> log </w:t>
      </w:r>
      <w:r w:rsidRPr="009035C6">
        <w:t xml:space="preserve">shall extend the entire design length of the sill plus the length needed to provide anchoring into the stream bank.  The </w:t>
      </w:r>
      <w:r w:rsidRPr="00212A55">
        <w:t>log</w:t>
      </w:r>
      <w:r w:rsidR="00226ABD">
        <w:rPr>
          <w:szCs w:val="20"/>
        </w:rPr>
        <w:t>(s)</w:t>
      </w:r>
      <w:r w:rsidRPr="00212A55">
        <w:t xml:space="preserve"> shall be reviewed by the Engineer prior to proceeding with the work.</w:t>
      </w:r>
    </w:p>
    <w:p w14:paraId="08BE2275" w14:textId="77777777" w:rsidR="00453CD5" w:rsidRPr="009035C6" w:rsidRDefault="00453CD5" w:rsidP="00453CD5">
      <w:pPr>
        <w:ind w:left="720"/>
        <w:jc w:val="both"/>
      </w:pPr>
    </w:p>
    <w:p w14:paraId="013C92FD" w14:textId="7BCF0191" w:rsidR="00453CD5" w:rsidRPr="009035C6" w:rsidRDefault="00453CD5" w:rsidP="00453CD5">
      <w:pPr>
        <w:numPr>
          <w:ilvl w:val="1"/>
          <w:numId w:val="2"/>
        </w:numPr>
        <w:jc w:val="both"/>
        <w:rPr>
          <w:rFonts w:ascii="Times New Roman" w:hAnsi="Times New Roman"/>
          <w:sz w:val="24"/>
        </w:rPr>
      </w:pPr>
      <w:r w:rsidRPr="009035C6">
        <w:t xml:space="preserve">Install filter fabric per the Contract Documents.  </w:t>
      </w:r>
      <w:r w:rsidR="007E6980">
        <w:rPr>
          <w:rFonts w:ascii="Calibri" w:hAnsi="Calibri"/>
          <w:szCs w:val="20"/>
        </w:rPr>
        <w:t xml:space="preserve">Nail filter </w:t>
      </w:r>
      <w:r w:rsidRPr="009035C6">
        <w:rPr>
          <w:rFonts w:ascii="Calibri" w:hAnsi="Calibri"/>
        </w:rPr>
        <w:t xml:space="preserve">fabric </w:t>
      </w:r>
      <w:r w:rsidR="007E6980">
        <w:rPr>
          <w:rFonts w:ascii="Calibri" w:hAnsi="Calibri"/>
          <w:szCs w:val="20"/>
        </w:rPr>
        <w:t xml:space="preserve">to </w:t>
      </w:r>
      <w:r w:rsidR="009D1D37">
        <w:rPr>
          <w:rFonts w:ascii="Calibri" w:hAnsi="Calibri"/>
          <w:szCs w:val="20"/>
        </w:rPr>
        <w:t>the upstream side</w:t>
      </w:r>
      <w:r w:rsidR="007E6980">
        <w:rPr>
          <w:rFonts w:ascii="Calibri" w:hAnsi="Calibri"/>
          <w:szCs w:val="20"/>
        </w:rPr>
        <w:t xml:space="preserve"> of the log(s)</w:t>
      </w:r>
      <w:r w:rsidR="009D1D37">
        <w:rPr>
          <w:rFonts w:ascii="Calibri" w:hAnsi="Calibri"/>
          <w:szCs w:val="20"/>
        </w:rPr>
        <w:t xml:space="preserve"> as shown in the detail</w:t>
      </w:r>
      <w:r w:rsidR="007E6980">
        <w:rPr>
          <w:rFonts w:ascii="Calibri" w:hAnsi="Calibri"/>
          <w:szCs w:val="20"/>
        </w:rPr>
        <w:t>. Nails shall be below finished grade and spaced at one-foot (1-ft) intervals horizontally. Drape filter fabric</w:t>
      </w:r>
      <w:r w:rsidRPr="009035C6">
        <w:rPr>
          <w:rFonts w:ascii="Calibri" w:hAnsi="Calibri"/>
        </w:rPr>
        <w:t xml:space="preserve"> over the </w:t>
      </w:r>
      <w:r w:rsidR="007B5154">
        <w:rPr>
          <w:rFonts w:ascii="Calibri" w:hAnsi="Calibri"/>
        </w:rPr>
        <w:t>upstream side</w:t>
      </w:r>
      <w:r w:rsidR="007B5154" w:rsidRPr="009035C6">
        <w:rPr>
          <w:rFonts w:ascii="Calibri" w:hAnsi="Calibri"/>
        </w:rPr>
        <w:t xml:space="preserve"> </w:t>
      </w:r>
      <w:r w:rsidRPr="009035C6">
        <w:rPr>
          <w:rFonts w:ascii="Calibri" w:hAnsi="Calibri"/>
        </w:rPr>
        <w:t xml:space="preserve">of the </w:t>
      </w:r>
      <w:r w:rsidR="007E6980">
        <w:rPr>
          <w:rFonts w:ascii="Calibri" w:hAnsi="Calibri"/>
          <w:szCs w:val="20"/>
        </w:rPr>
        <w:t xml:space="preserve">log(s), </w:t>
      </w:r>
      <w:r w:rsidRPr="009035C6">
        <w:rPr>
          <w:rFonts w:ascii="Calibri" w:hAnsi="Calibri"/>
        </w:rPr>
        <w:t xml:space="preserve">down the back face of the </w:t>
      </w:r>
      <w:r w:rsidR="007E6980">
        <w:rPr>
          <w:rFonts w:ascii="Calibri" w:hAnsi="Calibri"/>
          <w:szCs w:val="20"/>
        </w:rPr>
        <w:t>sill</w:t>
      </w:r>
      <w:r w:rsidRPr="009035C6">
        <w:rPr>
          <w:rFonts w:ascii="Calibri" w:hAnsi="Calibri"/>
        </w:rPr>
        <w:t xml:space="preserve"> and across the area of over-excavation/trenching</w:t>
      </w:r>
      <w:r w:rsidR="00BC23D0">
        <w:rPr>
          <w:rFonts w:ascii="Calibri" w:hAnsi="Calibri"/>
          <w:szCs w:val="20"/>
        </w:rPr>
        <w:t>, extending three to four inches (3” – 4”) below grade</w:t>
      </w:r>
      <w:r w:rsidR="007141B6">
        <w:rPr>
          <w:rFonts w:ascii="Calibri" w:hAnsi="Calibri"/>
          <w:szCs w:val="20"/>
        </w:rPr>
        <w:t>.</w:t>
      </w:r>
      <w:r w:rsidRPr="009035C6">
        <w:rPr>
          <w:rFonts w:ascii="Calibri" w:hAnsi="Calibri"/>
        </w:rPr>
        <w:t xml:space="preserve"> </w:t>
      </w:r>
      <w:r w:rsidRPr="00212A55">
        <w:t xml:space="preserve">Fabric reaching the excavated soil face may be folded and/or trimmed, in </w:t>
      </w:r>
      <w:r w:rsidRPr="009035C6">
        <w:t xml:space="preserve">accordance with the Contract Documents. </w:t>
      </w:r>
      <w:r w:rsidR="00226ABD" w:rsidRPr="00872523">
        <w:rPr>
          <w:szCs w:val="20"/>
        </w:rPr>
        <w:t>The</w:t>
      </w:r>
      <w:r w:rsidR="0099198D">
        <w:rPr>
          <w:szCs w:val="20"/>
        </w:rPr>
        <w:t>re</w:t>
      </w:r>
      <w:r w:rsidRPr="00212A55">
        <w:t xml:space="preserve"> shall be </w:t>
      </w:r>
      <w:r w:rsidR="0099198D">
        <w:rPr>
          <w:szCs w:val="20"/>
        </w:rPr>
        <w:t>no visible, loose ends or unsecured filter fabric on</w:t>
      </w:r>
      <w:r w:rsidRPr="00212A55">
        <w:t xml:space="preserve"> the </w:t>
      </w:r>
      <w:r w:rsidR="0099198D">
        <w:rPr>
          <w:szCs w:val="20"/>
        </w:rPr>
        <w:t>completed</w:t>
      </w:r>
      <w:r w:rsidRPr="00212A55">
        <w:t xml:space="preserve"> work.</w:t>
      </w:r>
    </w:p>
    <w:p w14:paraId="0BDF9508" w14:textId="77777777" w:rsidR="00453CD5" w:rsidRPr="009035C6" w:rsidRDefault="00453CD5" w:rsidP="00453CD5">
      <w:pPr>
        <w:ind w:left="720"/>
        <w:jc w:val="both"/>
      </w:pPr>
    </w:p>
    <w:p w14:paraId="1B651253" w14:textId="796F32D9" w:rsidR="00453CD5" w:rsidRPr="009035C6" w:rsidRDefault="00453CD5" w:rsidP="00453CD5">
      <w:pPr>
        <w:numPr>
          <w:ilvl w:val="1"/>
          <w:numId w:val="2"/>
        </w:numPr>
        <w:jc w:val="both"/>
        <w:rPr>
          <w:rFonts w:ascii="Times New Roman" w:hAnsi="Times New Roman"/>
          <w:sz w:val="24"/>
        </w:rPr>
      </w:pPr>
      <w:r w:rsidRPr="009035C6">
        <w:t xml:space="preserve">Place </w:t>
      </w:r>
      <w:r w:rsidRPr="00212A55">
        <w:t xml:space="preserve">Backfill </w:t>
      </w:r>
      <w:r w:rsidR="0066551A">
        <w:rPr>
          <w:szCs w:val="20"/>
        </w:rPr>
        <w:t>Material</w:t>
      </w:r>
      <w:r w:rsidR="00226ABD" w:rsidRPr="00872523">
        <w:rPr>
          <w:szCs w:val="20"/>
        </w:rPr>
        <w:t xml:space="preserve"> </w:t>
      </w:r>
      <w:r w:rsidRPr="00212A55">
        <w:t xml:space="preserve">on top of the filter fabric and between the </w:t>
      </w:r>
      <w:r w:rsidR="007B5154">
        <w:t xml:space="preserve">upstream side </w:t>
      </w:r>
      <w:r w:rsidRPr="00212A55">
        <w:t xml:space="preserve">of the </w:t>
      </w:r>
      <w:r w:rsidR="00226ABD" w:rsidRPr="00872523">
        <w:rPr>
          <w:szCs w:val="20"/>
        </w:rPr>
        <w:t>log</w:t>
      </w:r>
      <w:r w:rsidR="00226ABD">
        <w:rPr>
          <w:szCs w:val="20"/>
        </w:rPr>
        <w:t>(</w:t>
      </w:r>
      <w:r w:rsidR="00226ABD" w:rsidRPr="00872523">
        <w:rPr>
          <w:szCs w:val="20"/>
        </w:rPr>
        <w:t>s</w:t>
      </w:r>
      <w:r w:rsidR="00226ABD">
        <w:rPr>
          <w:szCs w:val="20"/>
        </w:rPr>
        <w:t>)</w:t>
      </w:r>
      <w:r w:rsidRPr="00212A55">
        <w:t xml:space="preserve"> and the excavated bank s</w:t>
      </w:r>
      <w:r w:rsidRPr="009035C6">
        <w:t xml:space="preserve">oil face and between the </w:t>
      </w:r>
      <w:r w:rsidR="007B5154">
        <w:t>upstream side</w:t>
      </w:r>
      <w:r w:rsidR="007B5154" w:rsidRPr="009035C6">
        <w:t xml:space="preserve"> </w:t>
      </w:r>
      <w:r w:rsidRPr="009035C6">
        <w:t>of the log</w:t>
      </w:r>
      <w:r w:rsidR="007B5154">
        <w:t>(</w:t>
      </w:r>
      <w:r w:rsidR="0024399F">
        <w:t>s</w:t>
      </w:r>
      <w:r w:rsidR="007B5154">
        <w:t>)</w:t>
      </w:r>
      <w:r w:rsidRPr="009035C6">
        <w:t xml:space="preserve"> and the excavated streambed soil face.  The </w:t>
      </w:r>
      <w:r w:rsidRPr="00212A55">
        <w:t xml:space="preserve">Backfill </w:t>
      </w:r>
      <w:r w:rsidR="0066551A">
        <w:rPr>
          <w:szCs w:val="20"/>
        </w:rPr>
        <w:t>Material</w:t>
      </w:r>
      <w:r w:rsidR="00226ABD" w:rsidRPr="00872523">
        <w:rPr>
          <w:szCs w:val="20"/>
        </w:rPr>
        <w:t xml:space="preserve"> </w:t>
      </w:r>
      <w:r w:rsidRPr="00212A55">
        <w:t>shall be level with the top surface of the log.</w:t>
      </w:r>
      <w:r w:rsidRPr="009035C6">
        <w:t xml:space="preserve"> </w:t>
      </w:r>
      <w:r w:rsidR="002C49E8">
        <w:rPr>
          <w:szCs w:val="20"/>
        </w:rPr>
        <w:t>Place</w:t>
      </w:r>
      <w:r w:rsidRPr="00212A55">
        <w:t xml:space="preserve"> Backfill </w:t>
      </w:r>
      <w:r w:rsidR="0066551A">
        <w:rPr>
          <w:szCs w:val="20"/>
        </w:rPr>
        <w:t>Material</w:t>
      </w:r>
      <w:r w:rsidR="002C49E8">
        <w:rPr>
          <w:szCs w:val="20"/>
        </w:rPr>
        <w:t xml:space="preserve"> downstream of the Log Sill for scour protection as shown in the Construction documents.</w:t>
      </w:r>
      <w:r w:rsidR="00226ABD" w:rsidRPr="00872523">
        <w:rPr>
          <w:szCs w:val="20"/>
        </w:rPr>
        <w:t xml:space="preserve"> The </w:t>
      </w:r>
      <w:r w:rsidR="0066551A">
        <w:rPr>
          <w:szCs w:val="20"/>
        </w:rPr>
        <w:t>Backfill Material</w:t>
      </w:r>
      <w:r w:rsidR="00226ABD" w:rsidRPr="00872523">
        <w:rPr>
          <w:szCs w:val="20"/>
        </w:rPr>
        <w:t xml:space="preserve"> </w:t>
      </w:r>
      <w:r w:rsidRPr="00212A55">
        <w:t>shall be reviewed by the Engineer prior to proceeding with the work. Aft</w:t>
      </w:r>
      <w:r w:rsidRPr="009035C6">
        <w:t xml:space="preserve">er installing </w:t>
      </w:r>
      <w:proofErr w:type="gramStart"/>
      <w:r w:rsidRPr="009035C6">
        <w:t>all of</w:t>
      </w:r>
      <w:proofErr w:type="gramEnd"/>
      <w:r w:rsidRPr="009035C6">
        <w:t xml:space="preserve"> the </w:t>
      </w:r>
      <w:r w:rsidRPr="00212A55">
        <w:t>Backfill</w:t>
      </w:r>
      <w:r w:rsidR="0066551A">
        <w:rPr>
          <w:szCs w:val="20"/>
        </w:rPr>
        <w:t xml:space="preserve"> Material</w:t>
      </w:r>
      <w:r w:rsidRPr="00212A55">
        <w:t>, inspect the structure and trim/cut any loose and/or visible fabric.</w:t>
      </w:r>
    </w:p>
    <w:p w14:paraId="0F7CC4E6" w14:textId="77777777" w:rsidR="00453CD5" w:rsidRPr="009035C6" w:rsidRDefault="00453CD5" w:rsidP="00453CD5">
      <w:pPr>
        <w:ind w:left="720"/>
        <w:jc w:val="both"/>
      </w:pPr>
    </w:p>
    <w:p w14:paraId="409A5301" w14:textId="281005E0" w:rsidR="00453CD5" w:rsidRPr="00212A55" w:rsidRDefault="00453CD5" w:rsidP="00453CD5">
      <w:pPr>
        <w:numPr>
          <w:ilvl w:val="1"/>
          <w:numId w:val="2"/>
        </w:numPr>
        <w:jc w:val="both"/>
      </w:pPr>
      <w:r w:rsidRPr="009035C6">
        <w:t xml:space="preserve">Finish </w:t>
      </w:r>
      <w:proofErr w:type="gramStart"/>
      <w:r w:rsidRPr="009035C6">
        <w:t>grade</w:t>
      </w:r>
      <w:proofErr w:type="gramEnd"/>
      <w:r w:rsidRPr="009035C6">
        <w:t xml:space="preserve"> the adjacent streambed and channel banks to provide a smooth even grade transition between project structure components (arms, sills, inverts, floodplain sills, etc.) and the existing and/or proposed ground surface.</w:t>
      </w:r>
      <w:r w:rsidR="00226ABD">
        <w:rPr>
          <w:szCs w:val="20"/>
        </w:rPr>
        <w:t xml:space="preserve"> Drops over log sills must not exceed 0.</w:t>
      </w:r>
      <w:r w:rsidR="00476120">
        <w:rPr>
          <w:szCs w:val="20"/>
        </w:rPr>
        <w:t xml:space="preserve">1’ </w:t>
      </w:r>
      <w:r w:rsidR="00226ABD">
        <w:rPr>
          <w:szCs w:val="20"/>
        </w:rPr>
        <w:t>without prior approval from the Engineer.</w:t>
      </w:r>
    </w:p>
    <w:p w14:paraId="7B6F2C55" w14:textId="77777777" w:rsidR="00453CD5" w:rsidRPr="009035C6" w:rsidRDefault="00453CD5" w:rsidP="00453CD5">
      <w:pPr>
        <w:ind w:left="720"/>
        <w:jc w:val="both"/>
      </w:pPr>
    </w:p>
    <w:p w14:paraId="7304AEAA" w14:textId="7596FDA3" w:rsidR="00453CD5" w:rsidRPr="009035C6" w:rsidRDefault="00453CD5" w:rsidP="00453CD5">
      <w:pPr>
        <w:jc w:val="both"/>
        <w:rPr>
          <w:rFonts w:ascii="Times New Roman" w:hAnsi="Times New Roman"/>
          <w:sz w:val="24"/>
        </w:rPr>
      </w:pPr>
      <w:r w:rsidRPr="009035C6">
        <w:t>Based on the size of the stream and the size (length and diameter) of the log</w:t>
      </w:r>
      <w:r w:rsidR="00226ABD">
        <w:rPr>
          <w:szCs w:val="20"/>
        </w:rPr>
        <w:t>(s)</w:t>
      </w:r>
      <w:r w:rsidR="00226ABD" w:rsidRPr="00872523">
        <w:rPr>
          <w:szCs w:val="20"/>
        </w:rPr>
        <w:t>,</w:t>
      </w:r>
      <w:r w:rsidRPr="00212A55">
        <w:t xml:space="preserve"> a </w:t>
      </w:r>
      <w:r w:rsidR="00226ABD">
        <w:rPr>
          <w:szCs w:val="20"/>
        </w:rPr>
        <w:t>header/footer</w:t>
      </w:r>
      <w:r w:rsidRPr="00212A55">
        <w:t xml:space="preserve"> log</w:t>
      </w:r>
      <w:r w:rsidR="00226ABD">
        <w:rPr>
          <w:szCs w:val="20"/>
        </w:rPr>
        <w:t xml:space="preserve"> combination</w:t>
      </w:r>
      <w:r w:rsidRPr="00212A55">
        <w:t xml:space="preserve"> </w:t>
      </w:r>
      <w:r w:rsidRPr="009035C6">
        <w:t>meeting all other material requirements</w:t>
      </w:r>
      <w:r w:rsidRPr="00212A55">
        <w:t xml:space="preserve"> may be used in lieu of </w:t>
      </w:r>
      <w:r w:rsidR="00226ABD">
        <w:rPr>
          <w:szCs w:val="20"/>
        </w:rPr>
        <w:t>a single log</w:t>
      </w:r>
      <w:r w:rsidRPr="00212A55">
        <w:t xml:space="preserve"> with the Engineer’s prior approval.  For </w:t>
      </w:r>
      <w:r w:rsidR="00226ABD">
        <w:rPr>
          <w:szCs w:val="20"/>
        </w:rPr>
        <w:t>header/footer</w:t>
      </w:r>
      <w:r w:rsidRPr="00212A55">
        <w:t xml:space="preserve"> log </w:t>
      </w:r>
      <w:r w:rsidR="00226ABD">
        <w:rPr>
          <w:szCs w:val="20"/>
        </w:rPr>
        <w:t xml:space="preserve">combination </w:t>
      </w:r>
      <w:r w:rsidRPr="00212A55">
        <w:t>installation</w:t>
      </w:r>
      <w:r w:rsidRPr="009035C6">
        <w:t>s</w:t>
      </w:r>
      <w:r w:rsidR="00226ABD">
        <w:rPr>
          <w:szCs w:val="20"/>
        </w:rPr>
        <w:t>, place the header log on top of and slightly behind the footer log.</w:t>
      </w:r>
      <w:r w:rsidR="00595453">
        <w:rPr>
          <w:szCs w:val="20"/>
        </w:rPr>
        <w:t xml:space="preserve"> Connect/pin the header</w:t>
      </w:r>
      <w:r w:rsidRPr="00212A55">
        <w:t xml:space="preserve"> and </w:t>
      </w:r>
      <w:r w:rsidR="00595453">
        <w:rPr>
          <w:szCs w:val="20"/>
        </w:rPr>
        <w:t>footer log together using #3 rebar or approved equivalent.</w:t>
      </w:r>
      <w:r w:rsidR="00226ABD">
        <w:rPr>
          <w:szCs w:val="20"/>
        </w:rPr>
        <w:t xml:space="preserve"> The header log shall extend the entire design length of the sill plus the length needed to provided anchoring into the stream bank. The footer and header logs shall be reviewed by the Engineer prior to proceeding</w:t>
      </w:r>
      <w:r w:rsidRPr="00212A55">
        <w:t xml:space="preserve"> with the </w:t>
      </w:r>
      <w:r w:rsidR="00226ABD">
        <w:rPr>
          <w:szCs w:val="20"/>
        </w:rPr>
        <w:t>work</w:t>
      </w:r>
      <w:r w:rsidRPr="00212A55">
        <w:t>.</w:t>
      </w:r>
    </w:p>
    <w:p w14:paraId="15AD9E48" w14:textId="77777777" w:rsidR="00453CD5" w:rsidRPr="00872523" w:rsidRDefault="00453CD5" w:rsidP="00453CD5">
      <w:pPr>
        <w:pStyle w:val="t2"/>
        <w:spacing w:after="0"/>
        <w:ind w:left="0"/>
        <w:jc w:val="both"/>
        <w:rPr>
          <w:rFonts w:asciiTheme="minorHAnsi" w:hAnsiTheme="minorHAnsi"/>
          <w:sz w:val="20"/>
          <w:szCs w:val="20"/>
        </w:rPr>
      </w:pPr>
    </w:p>
    <w:p w14:paraId="409DE0A3" w14:textId="164FEC00" w:rsidR="00453CD5" w:rsidRPr="00872523" w:rsidRDefault="00453CD5" w:rsidP="00453CD5">
      <w:pPr>
        <w:pStyle w:val="t2"/>
        <w:spacing w:after="0"/>
        <w:ind w:left="0"/>
        <w:jc w:val="both"/>
        <w:rPr>
          <w:rFonts w:asciiTheme="minorHAnsi" w:hAnsiTheme="minorHAnsi"/>
          <w:sz w:val="20"/>
          <w:szCs w:val="20"/>
        </w:rPr>
      </w:pPr>
      <w:r w:rsidRPr="00872523">
        <w:rPr>
          <w:rFonts w:asciiTheme="minorHAnsi" w:hAnsiTheme="minorHAnsi"/>
          <w:sz w:val="20"/>
          <w:szCs w:val="20"/>
        </w:rPr>
        <w:t>In locations where exposed bedrock and/or other existing feature extends to and/or within the limits of the proposed work, the log sill installation shall be field adjusted to incorporate the bedrock/existing feature into the finished work.  The Engineer shall be contacted as soon as the presence of bedrock and/or other existing feature is field identified to determine the appropriate method of incorporation. Site conditions may require slight deviation from the plan and shall be approved by the Engineer.</w:t>
      </w:r>
    </w:p>
    <w:p w14:paraId="03BF94B3" w14:textId="77777777" w:rsidR="00453CD5" w:rsidRPr="00212A55" w:rsidRDefault="00453CD5" w:rsidP="00453CD5">
      <w:pPr>
        <w:jc w:val="both"/>
      </w:pPr>
    </w:p>
    <w:p w14:paraId="21D6D74C" w14:textId="77777777" w:rsidR="00226ABD" w:rsidRPr="00226ABD" w:rsidRDefault="00226ABD" w:rsidP="00226ABD">
      <w:pPr>
        <w:pStyle w:val="Heading3"/>
        <w:keepLines w:val="0"/>
        <w:numPr>
          <w:ilvl w:val="0"/>
          <w:numId w:val="1"/>
        </w:numPr>
        <w:spacing w:before="0"/>
        <w:jc w:val="both"/>
        <w:rPr>
          <w:rFonts w:asciiTheme="minorHAnsi" w:hAnsiTheme="minorHAnsi" w:cs="Times New Roman"/>
          <w:b/>
          <w:color w:val="auto"/>
          <w:szCs w:val="20"/>
        </w:rPr>
      </w:pPr>
      <w:r w:rsidRPr="00226ABD">
        <w:rPr>
          <w:rFonts w:asciiTheme="minorHAnsi" w:hAnsiTheme="minorHAnsi" w:cs="Times New Roman"/>
          <w:b/>
          <w:color w:val="auto"/>
          <w:szCs w:val="20"/>
        </w:rPr>
        <w:lastRenderedPageBreak/>
        <w:t>MEASUREMENT</w:t>
      </w:r>
    </w:p>
    <w:p w14:paraId="4A0E5587" w14:textId="77777777" w:rsidR="00226ABD" w:rsidRPr="00872523" w:rsidRDefault="00226ABD" w:rsidP="00226ABD">
      <w:pPr>
        <w:rPr>
          <w:szCs w:val="20"/>
        </w:rPr>
      </w:pPr>
    </w:p>
    <w:p w14:paraId="2CD435BA" w14:textId="0E24E3FE" w:rsidR="005B26C0" w:rsidRDefault="00B01F7E" w:rsidP="005B26C0">
      <w:pPr>
        <w:jc w:val="both"/>
      </w:pPr>
      <w:r w:rsidRPr="00212A55">
        <w:t>The quantity of log sill to be paid for shall be the actual number of linear feet of “L</w:t>
      </w:r>
      <w:r w:rsidRPr="009035C6">
        <w:t xml:space="preserve">og Sill” completed and accepted into the final work, as measured along the centerline surface of the </w:t>
      </w:r>
      <w:r w:rsidR="00ED4544">
        <w:t>sill</w:t>
      </w:r>
      <w:r w:rsidR="00226ABD" w:rsidRPr="00872523">
        <w:rPr>
          <w:szCs w:val="20"/>
        </w:rPr>
        <w:t>.</w:t>
      </w:r>
      <w:r w:rsidR="005B26C0" w:rsidRPr="00212A55">
        <w:t xml:space="preserve"> </w:t>
      </w:r>
    </w:p>
    <w:p w14:paraId="5899E0D8" w14:textId="7E3D26E4" w:rsidR="00F07C8D" w:rsidRDefault="00F07C8D" w:rsidP="005B26C0">
      <w:pPr>
        <w:jc w:val="both"/>
      </w:pPr>
    </w:p>
    <w:p w14:paraId="17A3A53E" w14:textId="77777777" w:rsidR="00F07C8D" w:rsidRPr="00D0435A" w:rsidRDefault="00F07C8D" w:rsidP="00F07C8D">
      <w:pPr>
        <w:pStyle w:val="tex2"/>
        <w:jc w:val="both"/>
        <w:rPr>
          <w:rFonts w:asciiTheme="minorHAnsi" w:hAnsiTheme="minorHAnsi"/>
          <w:sz w:val="20"/>
          <w:szCs w:val="20"/>
        </w:rPr>
      </w:pPr>
      <w:r w:rsidRPr="00D0435A">
        <w:rPr>
          <w:rFonts w:asciiTheme="minorHAnsi" w:hAnsiTheme="minorHAnsi"/>
          <w:sz w:val="20"/>
          <w:szCs w:val="20"/>
        </w:rPr>
        <w:t xml:space="preserve">No separate measurement of materials shall be made under this item for footer boulders, </w:t>
      </w:r>
      <w:r>
        <w:rPr>
          <w:rFonts w:asciiTheme="minorHAnsi" w:hAnsiTheme="minorHAnsi"/>
          <w:sz w:val="20"/>
          <w:szCs w:val="20"/>
        </w:rPr>
        <w:t>backfill material</w:t>
      </w:r>
      <w:r w:rsidRPr="00D0435A">
        <w:rPr>
          <w:rFonts w:asciiTheme="minorHAnsi" w:hAnsiTheme="minorHAnsi"/>
          <w:sz w:val="20"/>
          <w:szCs w:val="20"/>
        </w:rPr>
        <w:t>, fabric, and/or other incidental items.</w:t>
      </w:r>
    </w:p>
    <w:p w14:paraId="641DDCE3" w14:textId="77777777" w:rsidR="00453CD5" w:rsidRPr="00872523" w:rsidRDefault="00453CD5" w:rsidP="00212A55">
      <w:pPr>
        <w:pStyle w:val="tex2"/>
        <w:spacing w:after="0"/>
        <w:jc w:val="both"/>
        <w:rPr>
          <w:rFonts w:asciiTheme="minorHAnsi" w:hAnsiTheme="minorHAnsi"/>
          <w:sz w:val="20"/>
          <w:szCs w:val="20"/>
        </w:rPr>
      </w:pPr>
    </w:p>
    <w:p w14:paraId="0277C46F" w14:textId="77777777" w:rsidR="00226ABD" w:rsidRPr="00226ABD" w:rsidRDefault="00226ABD" w:rsidP="00226ABD">
      <w:pPr>
        <w:pStyle w:val="Heading3"/>
        <w:keepLines w:val="0"/>
        <w:numPr>
          <w:ilvl w:val="0"/>
          <w:numId w:val="1"/>
        </w:numPr>
        <w:spacing w:before="0"/>
        <w:jc w:val="both"/>
        <w:rPr>
          <w:rFonts w:asciiTheme="minorHAnsi" w:hAnsiTheme="minorHAnsi" w:cs="Times New Roman"/>
          <w:b/>
          <w:color w:val="auto"/>
          <w:szCs w:val="20"/>
        </w:rPr>
      </w:pPr>
      <w:r w:rsidRPr="00226ABD">
        <w:rPr>
          <w:rFonts w:asciiTheme="minorHAnsi" w:hAnsiTheme="minorHAnsi" w:cs="Times New Roman"/>
          <w:b/>
          <w:color w:val="auto"/>
          <w:szCs w:val="20"/>
        </w:rPr>
        <w:t>PAYMENT</w:t>
      </w:r>
    </w:p>
    <w:p w14:paraId="3C35B565" w14:textId="77777777" w:rsidR="00453CD5" w:rsidRPr="00212A55" w:rsidRDefault="00453CD5" w:rsidP="00453CD5">
      <w:pPr>
        <w:jc w:val="both"/>
      </w:pPr>
    </w:p>
    <w:p w14:paraId="737CB7C2" w14:textId="77777777" w:rsidR="005B26C0" w:rsidRPr="009035C6" w:rsidRDefault="00B01F7E" w:rsidP="005B26C0">
      <w:pPr>
        <w:jc w:val="both"/>
        <w:rPr>
          <w:rFonts w:ascii="Times New Roman" w:hAnsi="Times New Roman"/>
          <w:sz w:val="24"/>
        </w:rPr>
      </w:pPr>
      <w:r w:rsidRPr="009035C6">
        <w:t xml:space="preserve">The work covered by this section shall be paid for at the contract per linear foot price for “Log Sill”.  </w:t>
      </w:r>
      <w:r w:rsidR="005B26C0" w:rsidRPr="009035C6">
        <w:t xml:space="preserve">Payment will be full compensation for all work covered in this special provision, including, but not limited to grading, installation, adjusting, excavating, placing backfill, maintaining the feature through acceptance, and for furnishing all materials, labor, equipment, </w:t>
      </w:r>
      <w:proofErr w:type="gramStart"/>
      <w:r w:rsidR="005B26C0" w:rsidRPr="009035C6">
        <w:t>tools</w:t>
      </w:r>
      <w:proofErr w:type="gramEnd"/>
      <w:r w:rsidR="005B26C0" w:rsidRPr="009035C6">
        <w:t xml:space="preserve"> and incidentals necessary to complete the work as specified in the Contract Documents, or as directed by the Engineer.</w:t>
      </w:r>
    </w:p>
    <w:p w14:paraId="12A2860A" w14:textId="77777777" w:rsidR="005B26C0" w:rsidRPr="009035C6" w:rsidRDefault="005B26C0" w:rsidP="005B26C0">
      <w:pPr>
        <w:jc w:val="both"/>
      </w:pPr>
    </w:p>
    <w:p w14:paraId="7FFCEB25" w14:textId="77777777" w:rsidR="005B26C0" w:rsidRPr="009035C6" w:rsidRDefault="005B26C0" w:rsidP="005B26C0">
      <w:pPr>
        <w:jc w:val="both"/>
        <w:rPr>
          <w:rFonts w:ascii="Times New Roman" w:hAnsi="Times New Roman"/>
          <w:sz w:val="24"/>
        </w:rPr>
      </w:pPr>
      <w:r w:rsidRPr="009035C6">
        <w:t xml:space="preserve">There shall be no separate payment for furnishing trees meeting the requirements of this specification. </w:t>
      </w:r>
    </w:p>
    <w:p w14:paraId="24D5EF84" w14:textId="77777777" w:rsidR="005B26C0" w:rsidRPr="00872523" w:rsidRDefault="005B26C0" w:rsidP="00212A55">
      <w:pPr>
        <w:pStyle w:val="tex2"/>
        <w:spacing w:after="0"/>
        <w:jc w:val="both"/>
        <w:rPr>
          <w:rFonts w:asciiTheme="minorHAnsi" w:hAnsiTheme="minorHAnsi"/>
          <w:sz w:val="20"/>
          <w:szCs w:val="20"/>
        </w:rPr>
      </w:pPr>
    </w:p>
    <w:p w14:paraId="3E526535" w14:textId="77777777" w:rsidR="00B01F7E" w:rsidRPr="00872523" w:rsidRDefault="00B01F7E" w:rsidP="009035C6">
      <w:pPr>
        <w:pStyle w:val="tex2"/>
        <w:spacing w:after="0"/>
        <w:jc w:val="both"/>
        <w:rPr>
          <w:rFonts w:asciiTheme="minorHAnsi" w:hAnsiTheme="minorHAnsi"/>
          <w:sz w:val="20"/>
          <w:szCs w:val="20"/>
        </w:rPr>
      </w:pPr>
      <w:r w:rsidRPr="00872523">
        <w:rPr>
          <w:rFonts w:asciiTheme="minorHAnsi" w:hAnsiTheme="minorHAnsi"/>
          <w:sz w:val="20"/>
          <w:szCs w:val="20"/>
        </w:rPr>
        <w:t>No separate payment shall be made for subsidiary items.</w:t>
      </w:r>
    </w:p>
    <w:p w14:paraId="47B795F0" w14:textId="77777777" w:rsidR="00DF2369" w:rsidRPr="00872523" w:rsidRDefault="00DF2369" w:rsidP="000D24C6">
      <w:pPr>
        <w:pStyle w:val="tex2"/>
        <w:spacing w:after="0"/>
        <w:jc w:val="both"/>
        <w:rPr>
          <w:rFonts w:asciiTheme="minorHAnsi" w:hAnsiTheme="minorHAnsi"/>
          <w:sz w:val="20"/>
          <w:szCs w:val="20"/>
        </w:rPr>
      </w:pPr>
    </w:p>
    <w:p w14:paraId="7A017C51" w14:textId="77777777" w:rsidR="00B01F7E" w:rsidRPr="00872523" w:rsidRDefault="00B01F7E" w:rsidP="00B01F7E">
      <w:pPr>
        <w:pStyle w:val="tex2"/>
        <w:jc w:val="both"/>
        <w:rPr>
          <w:rFonts w:asciiTheme="minorHAnsi" w:hAnsiTheme="minorHAnsi"/>
          <w:sz w:val="20"/>
          <w:szCs w:val="20"/>
        </w:rPr>
      </w:pPr>
      <w:r w:rsidRPr="00872523">
        <w:rPr>
          <w:rFonts w:asciiTheme="minorHAnsi" w:hAnsiTheme="minorHAnsi"/>
          <w:sz w:val="20"/>
          <w:szCs w:val="20"/>
        </w:rPr>
        <w:t>Payment shall be made under:</w:t>
      </w:r>
    </w:p>
    <w:p w14:paraId="1257F178" w14:textId="1DDED93E" w:rsidR="00EC5F67" w:rsidRPr="009035C6" w:rsidRDefault="00B01F7E" w:rsidP="009035C6">
      <w:pPr>
        <w:pStyle w:val="tex2"/>
        <w:tabs>
          <w:tab w:val="left" w:leader="dot" w:pos="9180"/>
          <w:tab w:val="right" w:leader="dot" w:pos="9360"/>
        </w:tabs>
        <w:jc w:val="both"/>
        <w:rPr>
          <w:b/>
        </w:rPr>
      </w:pPr>
      <w:r w:rsidRPr="009035C6">
        <w:rPr>
          <w:rFonts w:asciiTheme="minorHAnsi" w:hAnsiTheme="minorHAnsi"/>
          <w:b/>
          <w:sz w:val="20"/>
        </w:rPr>
        <w:t>SILL</w:t>
      </w:r>
      <w:r w:rsidR="00991B9C">
        <w:rPr>
          <w:rFonts w:asciiTheme="minorHAnsi" w:hAnsiTheme="minorHAnsi"/>
          <w:b/>
          <w:sz w:val="20"/>
          <w:szCs w:val="20"/>
        </w:rPr>
        <w:t>, LOG</w:t>
      </w:r>
      <w:r w:rsidR="00C86B83">
        <w:rPr>
          <w:rFonts w:asciiTheme="minorHAnsi" w:hAnsiTheme="minorHAnsi"/>
          <w:b/>
          <w:sz w:val="20"/>
          <w:szCs w:val="20"/>
        </w:rPr>
        <w:tab/>
      </w:r>
      <w:r w:rsidRPr="006E24C9">
        <w:rPr>
          <w:rFonts w:asciiTheme="minorHAnsi" w:hAnsiTheme="minorHAnsi"/>
          <w:b/>
          <w:sz w:val="20"/>
        </w:rPr>
        <w:t>LF</w:t>
      </w:r>
    </w:p>
    <w:sectPr w:rsidR="00EC5F67" w:rsidRPr="009035C6">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botkin" w:date="2015-05-22T13:26:00Z" w:initials="c">
    <w:p w14:paraId="52D7388C" w14:textId="77777777" w:rsidR="00872523" w:rsidRDefault="00872523" w:rsidP="00872523">
      <w:pPr>
        <w:pStyle w:val="CommentText"/>
      </w:pPr>
      <w:r>
        <w:rPr>
          <w:rStyle w:val="CommentReference"/>
        </w:rPr>
        <w:annotationRef/>
      </w:r>
      <w:r>
        <w:rPr>
          <w:rStyle w:val="CommentReference"/>
        </w:rPr>
        <w:annotationRef/>
      </w:r>
      <w:r>
        <w:t xml:space="preserve">Version Date is the last date the City revised the SP.  </w:t>
      </w:r>
    </w:p>
    <w:p w14:paraId="25A1364B" w14:textId="77777777" w:rsidR="00872523" w:rsidRDefault="00872523" w:rsidP="00872523">
      <w:pPr>
        <w:pStyle w:val="CommentText"/>
      </w:pPr>
      <w:r>
        <w:t xml:space="preserve">Revision Date is the last date that the SP was revised for project specific </w:t>
      </w:r>
      <w:proofErr w:type="gramStart"/>
      <w:r>
        <w:t>needs, and</w:t>
      </w:r>
      <w:proofErr w:type="gramEnd"/>
      <w:r>
        <w:t xml:space="preserve"> is only relevant to the project.  </w:t>
      </w:r>
    </w:p>
    <w:p w14:paraId="34AC9026" w14:textId="77777777" w:rsidR="00872523" w:rsidRDefault="00872523" w:rsidP="00872523">
      <w:pPr>
        <w:pStyle w:val="CommentText"/>
      </w:pPr>
      <w:r>
        <w:t>If the original is revised for the project, add a revision date, initials of Engineer, and place an R after the SP # in the project manual (Ex. SP-9R).</w:t>
      </w:r>
    </w:p>
    <w:p w14:paraId="5B22BE6C" w14:textId="77777777" w:rsidR="00872523" w:rsidRDefault="00872523" w:rsidP="00872523">
      <w:pPr>
        <w:pStyle w:val="CommentText"/>
      </w:pPr>
      <w:r>
        <w:t>Leave the Revision Date blank if no project specific changes were required by the Engineer.</w:t>
      </w:r>
    </w:p>
    <w:p w14:paraId="5EF00D0C" w14:textId="77777777" w:rsidR="00872523" w:rsidRDefault="00872523" w:rsidP="00872523">
      <w:pPr>
        <w:pStyle w:val="CommentText"/>
      </w:pPr>
    </w:p>
  </w:comment>
  <w:comment w:id="11" w:author="Williams, Crystal" w:date="2022-01-28T12:25:00Z" w:initials="WC">
    <w:p w14:paraId="11A4116A" w14:textId="5AEBDC69" w:rsidR="001B7014" w:rsidRDefault="001B7014">
      <w:pPr>
        <w:pStyle w:val="CommentText"/>
      </w:pPr>
      <w:r>
        <w:rPr>
          <w:rStyle w:val="CommentReference"/>
        </w:rPr>
        <w:annotationRef/>
      </w:r>
      <w:r>
        <w:t>Engineer to delete note prior to submittal.</w:t>
      </w:r>
    </w:p>
  </w:comment>
  <w:comment w:id="16" w:author="Williams, Crystal" w:date="2022-01-28T12:25:00Z" w:initials="WC">
    <w:p w14:paraId="0940DEB1" w14:textId="1569BED2" w:rsidR="001B7014" w:rsidRDefault="001B7014">
      <w:pPr>
        <w:pStyle w:val="CommentText"/>
      </w:pPr>
      <w:r>
        <w:rPr>
          <w:rStyle w:val="CommentReference"/>
        </w:rPr>
        <w:annotationRef/>
      </w:r>
      <w:r>
        <w:t>Engineer to delete note prior to submit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00D0C" w15:done="0"/>
  <w15:commentEx w15:paraId="11A4116A" w15:done="0"/>
  <w15:commentEx w15:paraId="0940D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5F2F" w16cex:dateUtc="2022-01-28T17:25:00Z"/>
  <w16cex:commentExtensible w16cex:durableId="259E5F29" w16cex:dateUtc="2022-01-28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00D0C" w16cid:durableId="24FC4ACF"/>
  <w16cid:commentId w16cid:paraId="11A4116A" w16cid:durableId="259E5F2F"/>
  <w16cid:commentId w16cid:paraId="0940DEB1" w16cid:durableId="259E5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9E16" w14:textId="77777777" w:rsidR="00212A55" w:rsidRDefault="00212A55" w:rsidP="00212A55">
      <w:r>
        <w:separator/>
      </w:r>
    </w:p>
  </w:endnote>
  <w:endnote w:type="continuationSeparator" w:id="0">
    <w:p w14:paraId="7664A9F0" w14:textId="77777777" w:rsidR="00212A55" w:rsidRDefault="00212A55" w:rsidP="00212A55">
      <w:r>
        <w:continuationSeparator/>
      </w:r>
    </w:p>
  </w:endnote>
  <w:endnote w:type="continuationNotice" w:id="1">
    <w:p w14:paraId="27AF44D6" w14:textId="77777777" w:rsidR="00212A55" w:rsidRDefault="0021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ACC5" w14:textId="77777777" w:rsidR="00212A55" w:rsidRDefault="002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AEC92" w14:textId="77777777" w:rsidR="00212A55" w:rsidRDefault="00212A55" w:rsidP="00212A55">
      <w:r>
        <w:separator/>
      </w:r>
    </w:p>
  </w:footnote>
  <w:footnote w:type="continuationSeparator" w:id="0">
    <w:p w14:paraId="61564DD8" w14:textId="77777777" w:rsidR="00212A55" w:rsidRDefault="00212A55" w:rsidP="00212A55">
      <w:r>
        <w:continuationSeparator/>
      </w:r>
    </w:p>
  </w:footnote>
  <w:footnote w:type="continuationNotice" w:id="1">
    <w:p w14:paraId="1DDBB463" w14:textId="77777777" w:rsidR="00212A55" w:rsidRDefault="00212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DC39" w14:textId="77777777" w:rsidR="00212A55" w:rsidRDefault="0021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A7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3C6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481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126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8C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C4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6F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1CE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26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D3076"/>
    <w:multiLevelType w:val="multilevel"/>
    <w:tmpl w:val="9F0E8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3A3AE3"/>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6D1FC1"/>
    <w:multiLevelType w:val="multilevel"/>
    <w:tmpl w:val="47CEFB14"/>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stheme="minorHAnsi" w:hint="default"/>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Crystal">
    <w15:presenceInfo w15:providerId="AD" w15:userId="S::Crystal.Williams@charlottenc.gov::a3d3b5a0-fce1-44b0-acc0-d7b58bf51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5"/>
    <w:rsid w:val="000049B9"/>
    <w:rsid w:val="000108C9"/>
    <w:rsid w:val="00013A16"/>
    <w:rsid w:val="00015EE8"/>
    <w:rsid w:val="00020EA3"/>
    <w:rsid w:val="000244BE"/>
    <w:rsid w:val="00027D7B"/>
    <w:rsid w:val="00027E88"/>
    <w:rsid w:val="00031A44"/>
    <w:rsid w:val="00033C30"/>
    <w:rsid w:val="00034665"/>
    <w:rsid w:val="0003650A"/>
    <w:rsid w:val="00036E52"/>
    <w:rsid w:val="00037D04"/>
    <w:rsid w:val="00040DFE"/>
    <w:rsid w:val="00041DC3"/>
    <w:rsid w:val="00043810"/>
    <w:rsid w:val="00057097"/>
    <w:rsid w:val="00057B91"/>
    <w:rsid w:val="00064EAD"/>
    <w:rsid w:val="000655F5"/>
    <w:rsid w:val="00067523"/>
    <w:rsid w:val="0007147E"/>
    <w:rsid w:val="00071674"/>
    <w:rsid w:val="000726DE"/>
    <w:rsid w:val="000732A5"/>
    <w:rsid w:val="0007683B"/>
    <w:rsid w:val="00083284"/>
    <w:rsid w:val="00087872"/>
    <w:rsid w:val="00091691"/>
    <w:rsid w:val="000973E5"/>
    <w:rsid w:val="00097784"/>
    <w:rsid w:val="000A07ED"/>
    <w:rsid w:val="000A1BF6"/>
    <w:rsid w:val="000A5AB1"/>
    <w:rsid w:val="000A6D45"/>
    <w:rsid w:val="000B0EF3"/>
    <w:rsid w:val="000B13C5"/>
    <w:rsid w:val="000B6571"/>
    <w:rsid w:val="000B6A1F"/>
    <w:rsid w:val="000C06EF"/>
    <w:rsid w:val="000D0938"/>
    <w:rsid w:val="000D1662"/>
    <w:rsid w:val="000D24C6"/>
    <w:rsid w:val="000E1B66"/>
    <w:rsid w:val="000E4531"/>
    <w:rsid w:val="000E6BE7"/>
    <w:rsid w:val="000E7E39"/>
    <w:rsid w:val="000F27F9"/>
    <w:rsid w:val="000F542B"/>
    <w:rsid w:val="00100607"/>
    <w:rsid w:val="00101869"/>
    <w:rsid w:val="00102BEB"/>
    <w:rsid w:val="00106101"/>
    <w:rsid w:val="001071BE"/>
    <w:rsid w:val="00121A53"/>
    <w:rsid w:val="00121D0C"/>
    <w:rsid w:val="00122728"/>
    <w:rsid w:val="001318D3"/>
    <w:rsid w:val="00137286"/>
    <w:rsid w:val="001376A8"/>
    <w:rsid w:val="00145682"/>
    <w:rsid w:val="00145F0F"/>
    <w:rsid w:val="00146048"/>
    <w:rsid w:val="00146144"/>
    <w:rsid w:val="00153EF5"/>
    <w:rsid w:val="0015543A"/>
    <w:rsid w:val="00157737"/>
    <w:rsid w:val="001619D5"/>
    <w:rsid w:val="001636F3"/>
    <w:rsid w:val="001639EF"/>
    <w:rsid w:val="0017170C"/>
    <w:rsid w:val="00171AFE"/>
    <w:rsid w:val="001758ED"/>
    <w:rsid w:val="001831C0"/>
    <w:rsid w:val="0018441B"/>
    <w:rsid w:val="00186979"/>
    <w:rsid w:val="00186AF4"/>
    <w:rsid w:val="00190699"/>
    <w:rsid w:val="0019649B"/>
    <w:rsid w:val="001A0E81"/>
    <w:rsid w:val="001A4F75"/>
    <w:rsid w:val="001B7014"/>
    <w:rsid w:val="001C2FEF"/>
    <w:rsid w:val="001C6C1C"/>
    <w:rsid w:val="001C7E77"/>
    <w:rsid w:val="001D1318"/>
    <w:rsid w:val="001D197B"/>
    <w:rsid w:val="001E14D6"/>
    <w:rsid w:val="001E7921"/>
    <w:rsid w:val="001E79F6"/>
    <w:rsid w:val="001E7C36"/>
    <w:rsid w:val="001F3BD0"/>
    <w:rsid w:val="001F455D"/>
    <w:rsid w:val="001F5743"/>
    <w:rsid w:val="002010AD"/>
    <w:rsid w:val="00201C35"/>
    <w:rsid w:val="002046EB"/>
    <w:rsid w:val="00206DAD"/>
    <w:rsid w:val="00212521"/>
    <w:rsid w:val="00212A55"/>
    <w:rsid w:val="002143D9"/>
    <w:rsid w:val="00220A20"/>
    <w:rsid w:val="0022171C"/>
    <w:rsid w:val="00221ADA"/>
    <w:rsid w:val="00221EF0"/>
    <w:rsid w:val="002241D2"/>
    <w:rsid w:val="002243BF"/>
    <w:rsid w:val="002267D7"/>
    <w:rsid w:val="00226ABD"/>
    <w:rsid w:val="00231D5A"/>
    <w:rsid w:val="00233B65"/>
    <w:rsid w:val="002341D1"/>
    <w:rsid w:val="00235100"/>
    <w:rsid w:val="002354B3"/>
    <w:rsid w:val="00240CC6"/>
    <w:rsid w:val="00242A54"/>
    <w:rsid w:val="0024399F"/>
    <w:rsid w:val="002447B8"/>
    <w:rsid w:val="002447DA"/>
    <w:rsid w:val="00247D38"/>
    <w:rsid w:val="00252DE0"/>
    <w:rsid w:val="0025386E"/>
    <w:rsid w:val="00254D8F"/>
    <w:rsid w:val="00254E64"/>
    <w:rsid w:val="00257E8B"/>
    <w:rsid w:val="00261AE4"/>
    <w:rsid w:val="00262925"/>
    <w:rsid w:val="00272584"/>
    <w:rsid w:val="002756DC"/>
    <w:rsid w:val="0028096B"/>
    <w:rsid w:val="002811F3"/>
    <w:rsid w:val="002840A9"/>
    <w:rsid w:val="002849F0"/>
    <w:rsid w:val="00287795"/>
    <w:rsid w:val="0029439B"/>
    <w:rsid w:val="002A1592"/>
    <w:rsid w:val="002A2153"/>
    <w:rsid w:val="002A291F"/>
    <w:rsid w:val="002A3FF5"/>
    <w:rsid w:val="002A464E"/>
    <w:rsid w:val="002A62E3"/>
    <w:rsid w:val="002C108D"/>
    <w:rsid w:val="002C1863"/>
    <w:rsid w:val="002C1F1B"/>
    <w:rsid w:val="002C45E1"/>
    <w:rsid w:val="002C49E8"/>
    <w:rsid w:val="002C6BEB"/>
    <w:rsid w:val="002D76CB"/>
    <w:rsid w:val="002E4361"/>
    <w:rsid w:val="002E5156"/>
    <w:rsid w:val="002E67AF"/>
    <w:rsid w:val="002E792C"/>
    <w:rsid w:val="002F332C"/>
    <w:rsid w:val="002F4163"/>
    <w:rsid w:val="002F4672"/>
    <w:rsid w:val="002F7870"/>
    <w:rsid w:val="00306305"/>
    <w:rsid w:val="0031158B"/>
    <w:rsid w:val="0031452A"/>
    <w:rsid w:val="003151E7"/>
    <w:rsid w:val="00315291"/>
    <w:rsid w:val="00316AB6"/>
    <w:rsid w:val="003253B6"/>
    <w:rsid w:val="00330AC0"/>
    <w:rsid w:val="00331185"/>
    <w:rsid w:val="0034146D"/>
    <w:rsid w:val="00342921"/>
    <w:rsid w:val="0034333E"/>
    <w:rsid w:val="0035535F"/>
    <w:rsid w:val="003569B2"/>
    <w:rsid w:val="00361C72"/>
    <w:rsid w:val="00362CFC"/>
    <w:rsid w:val="00363522"/>
    <w:rsid w:val="00364CE1"/>
    <w:rsid w:val="003765C5"/>
    <w:rsid w:val="003833D2"/>
    <w:rsid w:val="0038496A"/>
    <w:rsid w:val="0038553F"/>
    <w:rsid w:val="00390F90"/>
    <w:rsid w:val="003A2D94"/>
    <w:rsid w:val="003A7F7C"/>
    <w:rsid w:val="003B128E"/>
    <w:rsid w:val="003B412F"/>
    <w:rsid w:val="003B5BFB"/>
    <w:rsid w:val="003B6D5C"/>
    <w:rsid w:val="003B71A3"/>
    <w:rsid w:val="003B7844"/>
    <w:rsid w:val="003B7FAC"/>
    <w:rsid w:val="003C0A6E"/>
    <w:rsid w:val="003C148B"/>
    <w:rsid w:val="003C1B44"/>
    <w:rsid w:val="003C30ED"/>
    <w:rsid w:val="003C387F"/>
    <w:rsid w:val="003C5087"/>
    <w:rsid w:val="003C5A02"/>
    <w:rsid w:val="003D2813"/>
    <w:rsid w:val="003D324D"/>
    <w:rsid w:val="003D4CC3"/>
    <w:rsid w:val="003D5A6C"/>
    <w:rsid w:val="003D72C7"/>
    <w:rsid w:val="003D76CA"/>
    <w:rsid w:val="003D7960"/>
    <w:rsid w:val="003E0318"/>
    <w:rsid w:val="003E0985"/>
    <w:rsid w:val="003E44B7"/>
    <w:rsid w:val="003F1B57"/>
    <w:rsid w:val="00405225"/>
    <w:rsid w:val="00405D18"/>
    <w:rsid w:val="004121F3"/>
    <w:rsid w:val="00413959"/>
    <w:rsid w:val="00416827"/>
    <w:rsid w:val="00416E6C"/>
    <w:rsid w:val="0041741D"/>
    <w:rsid w:val="00420E1B"/>
    <w:rsid w:val="00421365"/>
    <w:rsid w:val="00424101"/>
    <w:rsid w:val="00424793"/>
    <w:rsid w:val="00424C2F"/>
    <w:rsid w:val="00433AE4"/>
    <w:rsid w:val="00436471"/>
    <w:rsid w:val="0044238F"/>
    <w:rsid w:val="00447F79"/>
    <w:rsid w:val="00450086"/>
    <w:rsid w:val="00450737"/>
    <w:rsid w:val="00453CD5"/>
    <w:rsid w:val="00454DDC"/>
    <w:rsid w:val="0045683A"/>
    <w:rsid w:val="00456FCB"/>
    <w:rsid w:val="00462347"/>
    <w:rsid w:val="004661E4"/>
    <w:rsid w:val="00466CD7"/>
    <w:rsid w:val="004705A7"/>
    <w:rsid w:val="00470E35"/>
    <w:rsid w:val="0047114A"/>
    <w:rsid w:val="00471368"/>
    <w:rsid w:val="004725D3"/>
    <w:rsid w:val="004739FC"/>
    <w:rsid w:val="00476120"/>
    <w:rsid w:val="004761F1"/>
    <w:rsid w:val="00476429"/>
    <w:rsid w:val="00476D6D"/>
    <w:rsid w:val="00476FEB"/>
    <w:rsid w:val="00477AA3"/>
    <w:rsid w:val="00484812"/>
    <w:rsid w:val="00485413"/>
    <w:rsid w:val="00490731"/>
    <w:rsid w:val="00493BB4"/>
    <w:rsid w:val="00494277"/>
    <w:rsid w:val="00494CFC"/>
    <w:rsid w:val="00495006"/>
    <w:rsid w:val="0049693C"/>
    <w:rsid w:val="004A1FFF"/>
    <w:rsid w:val="004A6B35"/>
    <w:rsid w:val="004B0B84"/>
    <w:rsid w:val="004B60B5"/>
    <w:rsid w:val="004C0E8D"/>
    <w:rsid w:val="004C5AAF"/>
    <w:rsid w:val="004D4B51"/>
    <w:rsid w:val="004D7AC5"/>
    <w:rsid w:val="004E2AB1"/>
    <w:rsid w:val="004F109A"/>
    <w:rsid w:val="004F1EA8"/>
    <w:rsid w:val="004F2EF6"/>
    <w:rsid w:val="004F32F1"/>
    <w:rsid w:val="004F3F45"/>
    <w:rsid w:val="00500B7E"/>
    <w:rsid w:val="00503D63"/>
    <w:rsid w:val="00505B84"/>
    <w:rsid w:val="00512AAB"/>
    <w:rsid w:val="005213E4"/>
    <w:rsid w:val="00527E52"/>
    <w:rsid w:val="00530A41"/>
    <w:rsid w:val="00530BAD"/>
    <w:rsid w:val="00530E4F"/>
    <w:rsid w:val="00531672"/>
    <w:rsid w:val="00532E87"/>
    <w:rsid w:val="00533D8D"/>
    <w:rsid w:val="00534750"/>
    <w:rsid w:val="00536829"/>
    <w:rsid w:val="0054350B"/>
    <w:rsid w:val="00543DC5"/>
    <w:rsid w:val="0054781C"/>
    <w:rsid w:val="00554304"/>
    <w:rsid w:val="00554E59"/>
    <w:rsid w:val="00557E1D"/>
    <w:rsid w:val="005610EB"/>
    <w:rsid w:val="0056215B"/>
    <w:rsid w:val="00573239"/>
    <w:rsid w:val="0057547D"/>
    <w:rsid w:val="005772BE"/>
    <w:rsid w:val="00577373"/>
    <w:rsid w:val="005806E4"/>
    <w:rsid w:val="00580CC4"/>
    <w:rsid w:val="00581E15"/>
    <w:rsid w:val="00583FD6"/>
    <w:rsid w:val="00586D09"/>
    <w:rsid w:val="00591D80"/>
    <w:rsid w:val="00594A04"/>
    <w:rsid w:val="00594B43"/>
    <w:rsid w:val="00595453"/>
    <w:rsid w:val="00597535"/>
    <w:rsid w:val="00597A9E"/>
    <w:rsid w:val="005A067E"/>
    <w:rsid w:val="005A429C"/>
    <w:rsid w:val="005A52E2"/>
    <w:rsid w:val="005A6B34"/>
    <w:rsid w:val="005A7369"/>
    <w:rsid w:val="005B1D5A"/>
    <w:rsid w:val="005B26C0"/>
    <w:rsid w:val="005B27AA"/>
    <w:rsid w:val="005B5D90"/>
    <w:rsid w:val="005C2ECB"/>
    <w:rsid w:val="005C41B9"/>
    <w:rsid w:val="005C48F7"/>
    <w:rsid w:val="005C4FF2"/>
    <w:rsid w:val="005C7AB2"/>
    <w:rsid w:val="005D30CF"/>
    <w:rsid w:val="005D5CEB"/>
    <w:rsid w:val="005E1AC8"/>
    <w:rsid w:val="005E3C9E"/>
    <w:rsid w:val="005E3D59"/>
    <w:rsid w:val="005E6826"/>
    <w:rsid w:val="005E68C9"/>
    <w:rsid w:val="005E79E2"/>
    <w:rsid w:val="005F3A53"/>
    <w:rsid w:val="005F5500"/>
    <w:rsid w:val="005F5B4D"/>
    <w:rsid w:val="005F7CF5"/>
    <w:rsid w:val="00602398"/>
    <w:rsid w:val="00603C3D"/>
    <w:rsid w:val="00606A19"/>
    <w:rsid w:val="00614542"/>
    <w:rsid w:val="0062272F"/>
    <w:rsid w:val="0063302F"/>
    <w:rsid w:val="00633478"/>
    <w:rsid w:val="00635F63"/>
    <w:rsid w:val="0063635D"/>
    <w:rsid w:val="00642E7E"/>
    <w:rsid w:val="00645894"/>
    <w:rsid w:val="00655627"/>
    <w:rsid w:val="0065621F"/>
    <w:rsid w:val="0066387F"/>
    <w:rsid w:val="0066551A"/>
    <w:rsid w:val="00666455"/>
    <w:rsid w:val="00666523"/>
    <w:rsid w:val="00666FAE"/>
    <w:rsid w:val="0067052A"/>
    <w:rsid w:val="00671EB7"/>
    <w:rsid w:val="00671F95"/>
    <w:rsid w:val="00672016"/>
    <w:rsid w:val="00673A76"/>
    <w:rsid w:val="006766DC"/>
    <w:rsid w:val="00680918"/>
    <w:rsid w:val="00686A95"/>
    <w:rsid w:val="006A65A9"/>
    <w:rsid w:val="006B4CF6"/>
    <w:rsid w:val="006B7F1F"/>
    <w:rsid w:val="006C2CFB"/>
    <w:rsid w:val="006C59F8"/>
    <w:rsid w:val="006D096F"/>
    <w:rsid w:val="006D1783"/>
    <w:rsid w:val="006D3F7D"/>
    <w:rsid w:val="006D41E7"/>
    <w:rsid w:val="006D574D"/>
    <w:rsid w:val="006D6129"/>
    <w:rsid w:val="006D6BC8"/>
    <w:rsid w:val="006D6BE5"/>
    <w:rsid w:val="006D7A2A"/>
    <w:rsid w:val="006E0AF7"/>
    <w:rsid w:val="006E0DAE"/>
    <w:rsid w:val="006E17C1"/>
    <w:rsid w:val="006E24C9"/>
    <w:rsid w:val="006E3DF8"/>
    <w:rsid w:val="006E4186"/>
    <w:rsid w:val="006E5110"/>
    <w:rsid w:val="006E540D"/>
    <w:rsid w:val="006E7410"/>
    <w:rsid w:val="006F567B"/>
    <w:rsid w:val="006F71BC"/>
    <w:rsid w:val="006F7969"/>
    <w:rsid w:val="00702D2A"/>
    <w:rsid w:val="0071198E"/>
    <w:rsid w:val="007141B6"/>
    <w:rsid w:val="0071478B"/>
    <w:rsid w:val="00716657"/>
    <w:rsid w:val="00723E97"/>
    <w:rsid w:val="0073249D"/>
    <w:rsid w:val="00746401"/>
    <w:rsid w:val="00752635"/>
    <w:rsid w:val="00753640"/>
    <w:rsid w:val="0075399D"/>
    <w:rsid w:val="007552AC"/>
    <w:rsid w:val="00755F3C"/>
    <w:rsid w:val="007621CC"/>
    <w:rsid w:val="00762548"/>
    <w:rsid w:val="00762DCE"/>
    <w:rsid w:val="00766FE8"/>
    <w:rsid w:val="00767246"/>
    <w:rsid w:val="0077029C"/>
    <w:rsid w:val="00773C4C"/>
    <w:rsid w:val="00774826"/>
    <w:rsid w:val="0077593A"/>
    <w:rsid w:val="007810FF"/>
    <w:rsid w:val="00781BE6"/>
    <w:rsid w:val="00790793"/>
    <w:rsid w:val="00791659"/>
    <w:rsid w:val="00791ECE"/>
    <w:rsid w:val="00794694"/>
    <w:rsid w:val="007A3332"/>
    <w:rsid w:val="007A48AB"/>
    <w:rsid w:val="007A4E04"/>
    <w:rsid w:val="007B0918"/>
    <w:rsid w:val="007B2CEA"/>
    <w:rsid w:val="007B4329"/>
    <w:rsid w:val="007B5154"/>
    <w:rsid w:val="007B5279"/>
    <w:rsid w:val="007B550F"/>
    <w:rsid w:val="007C262F"/>
    <w:rsid w:val="007C2B51"/>
    <w:rsid w:val="007C4B0D"/>
    <w:rsid w:val="007D075F"/>
    <w:rsid w:val="007D6BE2"/>
    <w:rsid w:val="007D7BFF"/>
    <w:rsid w:val="007E08C6"/>
    <w:rsid w:val="007E1E0B"/>
    <w:rsid w:val="007E6980"/>
    <w:rsid w:val="007E74C6"/>
    <w:rsid w:val="007E7B58"/>
    <w:rsid w:val="007F487C"/>
    <w:rsid w:val="007F6FDD"/>
    <w:rsid w:val="00800832"/>
    <w:rsid w:val="00801241"/>
    <w:rsid w:val="00804912"/>
    <w:rsid w:val="00811CA3"/>
    <w:rsid w:val="00812B62"/>
    <w:rsid w:val="008204ED"/>
    <w:rsid w:val="00824259"/>
    <w:rsid w:val="00832561"/>
    <w:rsid w:val="00832644"/>
    <w:rsid w:val="008339E2"/>
    <w:rsid w:val="00833ECD"/>
    <w:rsid w:val="008402B2"/>
    <w:rsid w:val="00840FBE"/>
    <w:rsid w:val="00853104"/>
    <w:rsid w:val="0086095B"/>
    <w:rsid w:val="0086414A"/>
    <w:rsid w:val="008642D5"/>
    <w:rsid w:val="008648B9"/>
    <w:rsid w:val="00866B77"/>
    <w:rsid w:val="008675B8"/>
    <w:rsid w:val="0087086E"/>
    <w:rsid w:val="00872523"/>
    <w:rsid w:val="00872BA1"/>
    <w:rsid w:val="0087327D"/>
    <w:rsid w:val="0087639F"/>
    <w:rsid w:val="008800F8"/>
    <w:rsid w:val="00881302"/>
    <w:rsid w:val="00881841"/>
    <w:rsid w:val="00883466"/>
    <w:rsid w:val="00887926"/>
    <w:rsid w:val="008900A0"/>
    <w:rsid w:val="00894DE0"/>
    <w:rsid w:val="008A6FDF"/>
    <w:rsid w:val="008B05E1"/>
    <w:rsid w:val="008B0FCE"/>
    <w:rsid w:val="008B4E26"/>
    <w:rsid w:val="008B59AD"/>
    <w:rsid w:val="008B5B77"/>
    <w:rsid w:val="008C097E"/>
    <w:rsid w:val="008C0D07"/>
    <w:rsid w:val="008C0D41"/>
    <w:rsid w:val="008C3638"/>
    <w:rsid w:val="008C468F"/>
    <w:rsid w:val="008C48C8"/>
    <w:rsid w:val="008C5AE2"/>
    <w:rsid w:val="008C6934"/>
    <w:rsid w:val="008D0A33"/>
    <w:rsid w:val="008D590C"/>
    <w:rsid w:val="008D690D"/>
    <w:rsid w:val="008F1BF4"/>
    <w:rsid w:val="008F1FAB"/>
    <w:rsid w:val="008F2AF3"/>
    <w:rsid w:val="009035C6"/>
    <w:rsid w:val="00904117"/>
    <w:rsid w:val="00907534"/>
    <w:rsid w:val="009127CD"/>
    <w:rsid w:val="00921F7E"/>
    <w:rsid w:val="00922297"/>
    <w:rsid w:val="00922792"/>
    <w:rsid w:val="009245A8"/>
    <w:rsid w:val="00924C0F"/>
    <w:rsid w:val="009258D1"/>
    <w:rsid w:val="00930709"/>
    <w:rsid w:val="00940B79"/>
    <w:rsid w:val="00942240"/>
    <w:rsid w:val="0094269E"/>
    <w:rsid w:val="009429B9"/>
    <w:rsid w:val="00945D15"/>
    <w:rsid w:val="00950415"/>
    <w:rsid w:val="009538A9"/>
    <w:rsid w:val="00953B06"/>
    <w:rsid w:val="009569DE"/>
    <w:rsid w:val="0095758B"/>
    <w:rsid w:val="00957732"/>
    <w:rsid w:val="00960183"/>
    <w:rsid w:val="00963314"/>
    <w:rsid w:val="00963BE5"/>
    <w:rsid w:val="009742CA"/>
    <w:rsid w:val="009779A2"/>
    <w:rsid w:val="00977AD0"/>
    <w:rsid w:val="00977C6B"/>
    <w:rsid w:val="00984E07"/>
    <w:rsid w:val="00986BB5"/>
    <w:rsid w:val="0099047B"/>
    <w:rsid w:val="0099198D"/>
    <w:rsid w:val="00991B9C"/>
    <w:rsid w:val="00997B88"/>
    <w:rsid w:val="009A3C70"/>
    <w:rsid w:val="009B0C2C"/>
    <w:rsid w:val="009B7A4F"/>
    <w:rsid w:val="009C13E0"/>
    <w:rsid w:val="009C3789"/>
    <w:rsid w:val="009C7C32"/>
    <w:rsid w:val="009D037C"/>
    <w:rsid w:val="009D115B"/>
    <w:rsid w:val="009D1D37"/>
    <w:rsid w:val="009D5F76"/>
    <w:rsid w:val="009D7746"/>
    <w:rsid w:val="009E167F"/>
    <w:rsid w:val="009E5DBF"/>
    <w:rsid w:val="009F2D02"/>
    <w:rsid w:val="00A009F7"/>
    <w:rsid w:val="00A13B29"/>
    <w:rsid w:val="00A21840"/>
    <w:rsid w:val="00A21CBC"/>
    <w:rsid w:val="00A3015A"/>
    <w:rsid w:val="00A30B42"/>
    <w:rsid w:val="00A3218A"/>
    <w:rsid w:val="00A36ECE"/>
    <w:rsid w:val="00A447E1"/>
    <w:rsid w:val="00A44D74"/>
    <w:rsid w:val="00A46A25"/>
    <w:rsid w:val="00A51946"/>
    <w:rsid w:val="00A70FA2"/>
    <w:rsid w:val="00A71349"/>
    <w:rsid w:val="00A73150"/>
    <w:rsid w:val="00A73920"/>
    <w:rsid w:val="00A77683"/>
    <w:rsid w:val="00A77DDD"/>
    <w:rsid w:val="00A836D2"/>
    <w:rsid w:val="00A939D3"/>
    <w:rsid w:val="00A95609"/>
    <w:rsid w:val="00A972EC"/>
    <w:rsid w:val="00AA6138"/>
    <w:rsid w:val="00AA7591"/>
    <w:rsid w:val="00AA7C73"/>
    <w:rsid w:val="00AB0687"/>
    <w:rsid w:val="00AB06D6"/>
    <w:rsid w:val="00AB35EE"/>
    <w:rsid w:val="00AB6F90"/>
    <w:rsid w:val="00AB78D2"/>
    <w:rsid w:val="00AC0119"/>
    <w:rsid w:val="00AC2F70"/>
    <w:rsid w:val="00AC4A13"/>
    <w:rsid w:val="00AC59A0"/>
    <w:rsid w:val="00AD0678"/>
    <w:rsid w:val="00AD1C09"/>
    <w:rsid w:val="00AD207F"/>
    <w:rsid w:val="00AE38C5"/>
    <w:rsid w:val="00AE594B"/>
    <w:rsid w:val="00AE5AB0"/>
    <w:rsid w:val="00AE6009"/>
    <w:rsid w:val="00AE62CE"/>
    <w:rsid w:val="00AF39E7"/>
    <w:rsid w:val="00AF3C87"/>
    <w:rsid w:val="00AF5280"/>
    <w:rsid w:val="00AF5CC0"/>
    <w:rsid w:val="00AF6259"/>
    <w:rsid w:val="00AF767C"/>
    <w:rsid w:val="00AF7FEE"/>
    <w:rsid w:val="00B01F7E"/>
    <w:rsid w:val="00B024BB"/>
    <w:rsid w:val="00B027CC"/>
    <w:rsid w:val="00B04D3E"/>
    <w:rsid w:val="00B07C46"/>
    <w:rsid w:val="00B129C3"/>
    <w:rsid w:val="00B13895"/>
    <w:rsid w:val="00B1514C"/>
    <w:rsid w:val="00B16B59"/>
    <w:rsid w:val="00B204AC"/>
    <w:rsid w:val="00B334D8"/>
    <w:rsid w:val="00B37957"/>
    <w:rsid w:val="00B401C1"/>
    <w:rsid w:val="00B409DE"/>
    <w:rsid w:val="00B40A71"/>
    <w:rsid w:val="00B41EAE"/>
    <w:rsid w:val="00B42CCE"/>
    <w:rsid w:val="00B42FB5"/>
    <w:rsid w:val="00B439D2"/>
    <w:rsid w:val="00B45B51"/>
    <w:rsid w:val="00B474FF"/>
    <w:rsid w:val="00B560F1"/>
    <w:rsid w:val="00B563B9"/>
    <w:rsid w:val="00B577BD"/>
    <w:rsid w:val="00B61940"/>
    <w:rsid w:val="00B7556B"/>
    <w:rsid w:val="00B773A0"/>
    <w:rsid w:val="00B80C34"/>
    <w:rsid w:val="00B813D5"/>
    <w:rsid w:val="00B8721A"/>
    <w:rsid w:val="00B87EB8"/>
    <w:rsid w:val="00B935D3"/>
    <w:rsid w:val="00BA290F"/>
    <w:rsid w:val="00BA461B"/>
    <w:rsid w:val="00BA60FA"/>
    <w:rsid w:val="00BA6478"/>
    <w:rsid w:val="00BB28BE"/>
    <w:rsid w:val="00BB346C"/>
    <w:rsid w:val="00BB7384"/>
    <w:rsid w:val="00BC0455"/>
    <w:rsid w:val="00BC07E0"/>
    <w:rsid w:val="00BC23D0"/>
    <w:rsid w:val="00BC7343"/>
    <w:rsid w:val="00BD2950"/>
    <w:rsid w:val="00BD3BC2"/>
    <w:rsid w:val="00BD6E48"/>
    <w:rsid w:val="00BE588B"/>
    <w:rsid w:val="00BE6025"/>
    <w:rsid w:val="00BF038A"/>
    <w:rsid w:val="00BF436C"/>
    <w:rsid w:val="00BF4E9B"/>
    <w:rsid w:val="00BF5906"/>
    <w:rsid w:val="00C0275C"/>
    <w:rsid w:val="00C039DC"/>
    <w:rsid w:val="00C04C59"/>
    <w:rsid w:val="00C10F1E"/>
    <w:rsid w:val="00C1395E"/>
    <w:rsid w:val="00C144F8"/>
    <w:rsid w:val="00C2369F"/>
    <w:rsid w:val="00C31073"/>
    <w:rsid w:val="00C32581"/>
    <w:rsid w:val="00C34ADB"/>
    <w:rsid w:val="00C42AF0"/>
    <w:rsid w:val="00C43C54"/>
    <w:rsid w:val="00C43F52"/>
    <w:rsid w:val="00C46069"/>
    <w:rsid w:val="00C50251"/>
    <w:rsid w:val="00C51A37"/>
    <w:rsid w:val="00C520D2"/>
    <w:rsid w:val="00C55C2B"/>
    <w:rsid w:val="00C5727F"/>
    <w:rsid w:val="00C62860"/>
    <w:rsid w:val="00C712EE"/>
    <w:rsid w:val="00C72DB7"/>
    <w:rsid w:val="00C740A9"/>
    <w:rsid w:val="00C747CA"/>
    <w:rsid w:val="00C748DD"/>
    <w:rsid w:val="00C7611A"/>
    <w:rsid w:val="00C80A98"/>
    <w:rsid w:val="00C81467"/>
    <w:rsid w:val="00C830E1"/>
    <w:rsid w:val="00C831B1"/>
    <w:rsid w:val="00C84266"/>
    <w:rsid w:val="00C86B83"/>
    <w:rsid w:val="00C879A3"/>
    <w:rsid w:val="00C87BFC"/>
    <w:rsid w:val="00C9347A"/>
    <w:rsid w:val="00C93DD2"/>
    <w:rsid w:val="00C94FB9"/>
    <w:rsid w:val="00CA0727"/>
    <w:rsid w:val="00CA1352"/>
    <w:rsid w:val="00CA3240"/>
    <w:rsid w:val="00CA48F5"/>
    <w:rsid w:val="00CA4C1A"/>
    <w:rsid w:val="00CA7658"/>
    <w:rsid w:val="00CB15A5"/>
    <w:rsid w:val="00CB2580"/>
    <w:rsid w:val="00CB3EAF"/>
    <w:rsid w:val="00CB6F9E"/>
    <w:rsid w:val="00CB7E25"/>
    <w:rsid w:val="00CC2D13"/>
    <w:rsid w:val="00CC37AF"/>
    <w:rsid w:val="00CC4CD9"/>
    <w:rsid w:val="00CD03CD"/>
    <w:rsid w:val="00CD6A9C"/>
    <w:rsid w:val="00CD6B6B"/>
    <w:rsid w:val="00CE2FFA"/>
    <w:rsid w:val="00CE5966"/>
    <w:rsid w:val="00CE5E25"/>
    <w:rsid w:val="00CF0491"/>
    <w:rsid w:val="00CF1AE5"/>
    <w:rsid w:val="00CF1F41"/>
    <w:rsid w:val="00CF3DA8"/>
    <w:rsid w:val="00CF41C5"/>
    <w:rsid w:val="00CF6009"/>
    <w:rsid w:val="00CF6A92"/>
    <w:rsid w:val="00D04790"/>
    <w:rsid w:val="00D0559E"/>
    <w:rsid w:val="00D06C34"/>
    <w:rsid w:val="00D06D62"/>
    <w:rsid w:val="00D134D1"/>
    <w:rsid w:val="00D13C9F"/>
    <w:rsid w:val="00D1555B"/>
    <w:rsid w:val="00D20EE2"/>
    <w:rsid w:val="00D228D6"/>
    <w:rsid w:val="00D22DA4"/>
    <w:rsid w:val="00D23448"/>
    <w:rsid w:val="00D26EE8"/>
    <w:rsid w:val="00D306C7"/>
    <w:rsid w:val="00D31814"/>
    <w:rsid w:val="00D32B53"/>
    <w:rsid w:val="00D3321D"/>
    <w:rsid w:val="00D37804"/>
    <w:rsid w:val="00D40540"/>
    <w:rsid w:val="00D42998"/>
    <w:rsid w:val="00D42F7B"/>
    <w:rsid w:val="00D462CE"/>
    <w:rsid w:val="00D50F01"/>
    <w:rsid w:val="00D51574"/>
    <w:rsid w:val="00D6153C"/>
    <w:rsid w:val="00D717F8"/>
    <w:rsid w:val="00D71A82"/>
    <w:rsid w:val="00D734F0"/>
    <w:rsid w:val="00D75F38"/>
    <w:rsid w:val="00D80F5E"/>
    <w:rsid w:val="00D82731"/>
    <w:rsid w:val="00D83888"/>
    <w:rsid w:val="00D84AA9"/>
    <w:rsid w:val="00D87C6D"/>
    <w:rsid w:val="00D9116A"/>
    <w:rsid w:val="00D948AD"/>
    <w:rsid w:val="00DA3FFE"/>
    <w:rsid w:val="00DA5A61"/>
    <w:rsid w:val="00DA6B0F"/>
    <w:rsid w:val="00DB0CF0"/>
    <w:rsid w:val="00DB2F23"/>
    <w:rsid w:val="00DB3F08"/>
    <w:rsid w:val="00DB48DA"/>
    <w:rsid w:val="00DB5CEA"/>
    <w:rsid w:val="00DB7178"/>
    <w:rsid w:val="00DC4761"/>
    <w:rsid w:val="00DC5A0B"/>
    <w:rsid w:val="00DC5D6E"/>
    <w:rsid w:val="00DD1E00"/>
    <w:rsid w:val="00DD2AE3"/>
    <w:rsid w:val="00DD3E91"/>
    <w:rsid w:val="00DD4FC0"/>
    <w:rsid w:val="00DE0E10"/>
    <w:rsid w:val="00DE7640"/>
    <w:rsid w:val="00DF17F3"/>
    <w:rsid w:val="00DF2369"/>
    <w:rsid w:val="00DF4C15"/>
    <w:rsid w:val="00DF75DB"/>
    <w:rsid w:val="00E03FAA"/>
    <w:rsid w:val="00E16351"/>
    <w:rsid w:val="00E16609"/>
    <w:rsid w:val="00E1735F"/>
    <w:rsid w:val="00E216AE"/>
    <w:rsid w:val="00E2476C"/>
    <w:rsid w:val="00E2758A"/>
    <w:rsid w:val="00E30067"/>
    <w:rsid w:val="00E3367C"/>
    <w:rsid w:val="00E41261"/>
    <w:rsid w:val="00E51A57"/>
    <w:rsid w:val="00E520A9"/>
    <w:rsid w:val="00E56221"/>
    <w:rsid w:val="00E567D8"/>
    <w:rsid w:val="00E60FE2"/>
    <w:rsid w:val="00E6733F"/>
    <w:rsid w:val="00E679AE"/>
    <w:rsid w:val="00E67D38"/>
    <w:rsid w:val="00E70366"/>
    <w:rsid w:val="00E75B64"/>
    <w:rsid w:val="00E814F7"/>
    <w:rsid w:val="00E81DF7"/>
    <w:rsid w:val="00E82603"/>
    <w:rsid w:val="00E832E1"/>
    <w:rsid w:val="00E84398"/>
    <w:rsid w:val="00E85BEF"/>
    <w:rsid w:val="00E92CA8"/>
    <w:rsid w:val="00E94588"/>
    <w:rsid w:val="00E950A8"/>
    <w:rsid w:val="00E96316"/>
    <w:rsid w:val="00EA0A03"/>
    <w:rsid w:val="00EA3916"/>
    <w:rsid w:val="00EA3D2B"/>
    <w:rsid w:val="00EA4C08"/>
    <w:rsid w:val="00EA76A7"/>
    <w:rsid w:val="00EB1F82"/>
    <w:rsid w:val="00EB4D59"/>
    <w:rsid w:val="00EB521D"/>
    <w:rsid w:val="00EC2348"/>
    <w:rsid w:val="00EC33A1"/>
    <w:rsid w:val="00EC46C3"/>
    <w:rsid w:val="00EC4E12"/>
    <w:rsid w:val="00EC5F67"/>
    <w:rsid w:val="00EC76AE"/>
    <w:rsid w:val="00ED0E7F"/>
    <w:rsid w:val="00ED3517"/>
    <w:rsid w:val="00ED4544"/>
    <w:rsid w:val="00ED5D2E"/>
    <w:rsid w:val="00ED5E9A"/>
    <w:rsid w:val="00EE22C8"/>
    <w:rsid w:val="00EE2474"/>
    <w:rsid w:val="00EE4785"/>
    <w:rsid w:val="00EE6AB3"/>
    <w:rsid w:val="00EF43F9"/>
    <w:rsid w:val="00EF6278"/>
    <w:rsid w:val="00F0541B"/>
    <w:rsid w:val="00F07C8D"/>
    <w:rsid w:val="00F165F4"/>
    <w:rsid w:val="00F16BBF"/>
    <w:rsid w:val="00F242AF"/>
    <w:rsid w:val="00F27BD7"/>
    <w:rsid w:val="00F3577C"/>
    <w:rsid w:val="00F439F3"/>
    <w:rsid w:val="00F46ECD"/>
    <w:rsid w:val="00F55FB8"/>
    <w:rsid w:val="00F61E35"/>
    <w:rsid w:val="00F671CA"/>
    <w:rsid w:val="00F7012E"/>
    <w:rsid w:val="00F705D8"/>
    <w:rsid w:val="00F72DE2"/>
    <w:rsid w:val="00F74184"/>
    <w:rsid w:val="00F7588C"/>
    <w:rsid w:val="00F8140B"/>
    <w:rsid w:val="00F83B1F"/>
    <w:rsid w:val="00F847FF"/>
    <w:rsid w:val="00F86EC5"/>
    <w:rsid w:val="00F90072"/>
    <w:rsid w:val="00F90BC3"/>
    <w:rsid w:val="00F9139D"/>
    <w:rsid w:val="00F94EF3"/>
    <w:rsid w:val="00F95FCE"/>
    <w:rsid w:val="00F9677F"/>
    <w:rsid w:val="00FA006F"/>
    <w:rsid w:val="00FA2004"/>
    <w:rsid w:val="00FA34C7"/>
    <w:rsid w:val="00FA4373"/>
    <w:rsid w:val="00FA6A8E"/>
    <w:rsid w:val="00FB2C7E"/>
    <w:rsid w:val="00FB7A61"/>
    <w:rsid w:val="00FC22E9"/>
    <w:rsid w:val="00FC6DE1"/>
    <w:rsid w:val="00FC6FE7"/>
    <w:rsid w:val="00FD1BB2"/>
    <w:rsid w:val="00FD299F"/>
    <w:rsid w:val="00FD35D3"/>
    <w:rsid w:val="00FE02AC"/>
    <w:rsid w:val="00FE4208"/>
    <w:rsid w:val="00FF0ED8"/>
    <w:rsid w:val="00FF68A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E97F"/>
  <w15:docId w15:val="{66A0E6D3-0F9F-4E8D-9EEE-3E79A554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48"/>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212A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A3015A"/>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A3218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30A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A32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3218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409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A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A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CD5"/>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453CD5"/>
    <w:rPr>
      <w:rFonts w:asciiTheme="majorHAnsi" w:eastAsiaTheme="majorEastAsia" w:hAnsiTheme="majorHAnsi" w:cstheme="majorBidi"/>
      <w:color w:val="243F60" w:themeColor="accent1" w:themeShade="7F"/>
      <w:sz w:val="20"/>
      <w:szCs w:val="24"/>
    </w:rPr>
  </w:style>
  <w:style w:type="paragraph" w:customStyle="1" w:styleId="Style2">
    <w:name w:val="Style2"/>
    <w:basedOn w:val="Normal"/>
    <w:rsid w:val="0003650A"/>
    <w:pPr>
      <w:spacing w:after="120"/>
    </w:pPr>
    <w:rPr>
      <w:rFonts w:ascii="Times New Roman" w:hAnsi="Times New Roman"/>
      <w:sz w:val="24"/>
    </w:rPr>
  </w:style>
  <w:style w:type="paragraph" w:customStyle="1" w:styleId="t2">
    <w:name w:val="t2"/>
    <w:basedOn w:val="Normal"/>
    <w:rsid w:val="0003650A"/>
    <w:pPr>
      <w:spacing w:after="120"/>
      <w:ind w:left="288"/>
    </w:pPr>
    <w:rPr>
      <w:rFonts w:ascii="Times New Roman" w:hAnsi="Times New Roman"/>
      <w:sz w:val="24"/>
    </w:rPr>
  </w:style>
  <w:style w:type="paragraph" w:customStyle="1" w:styleId="hs3">
    <w:name w:val="hs3"/>
    <w:basedOn w:val="Normal"/>
    <w:rsid w:val="00F94EF3"/>
    <w:rPr>
      <w:rFonts w:ascii="Times New Roman" w:hAnsi="Times New Roman"/>
      <w:sz w:val="24"/>
    </w:rPr>
  </w:style>
  <w:style w:type="paragraph" w:customStyle="1" w:styleId="tex2">
    <w:name w:val="tex2"/>
    <w:basedOn w:val="Normal"/>
    <w:link w:val="tex2Char"/>
    <w:rsid w:val="00F7012E"/>
    <w:pPr>
      <w:spacing w:after="120"/>
    </w:pPr>
    <w:rPr>
      <w:rFonts w:ascii="Times New Roman" w:hAnsi="Times New Roman"/>
      <w:sz w:val="24"/>
    </w:rPr>
  </w:style>
  <w:style w:type="character" w:customStyle="1" w:styleId="tex2Char">
    <w:name w:val="tex2 Char"/>
    <w:basedOn w:val="DefaultParagraphFont"/>
    <w:link w:val="tex2"/>
    <w:rsid w:val="00B01F7E"/>
    <w:rPr>
      <w:rFonts w:ascii="Times New Roman" w:eastAsia="Times New Roman" w:hAnsi="Times New Roman" w:cs="Times New Roman"/>
      <w:sz w:val="24"/>
      <w:szCs w:val="24"/>
    </w:rPr>
  </w:style>
  <w:style w:type="character" w:styleId="CommentReference">
    <w:name w:val="annotation reference"/>
    <w:uiPriority w:val="99"/>
    <w:rsid w:val="00872523"/>
    <w:rPr>
      <w:sz w:val="16"/>
      <w:szCs w:val="16"/>
    </w:rPr>
  </w:style>
  <w:style w:type="paragraph" w:styleId="CommentText">
    <w:name w:val="annotation text"/>
    <w:basedOn w:val="Normal"/>
    <w:link w:val="CommentTextChar"/>
    <w:uiPriority w:val="99"/>
    <w:rsid w:val="00530A41"/>
    <w:rPr>
      <w:rFonts w:ascii="Calibri" w:hAnsi="Calibri"/>
      <w:szCs w:val="20"/>
    </w:rPr>
  </w:style>
  <w:style w:type="character" w:customStyle="1" w:styleId="CommentTextChar">
    <w:name w:val="Comment Text Char"/>
    <w:basedOn w:val="DefaultParagraphFont"/>
    <w:link w:val="CommentText"/>
    <w:uiPriority w:val="99"/>
    <w:rsid w:val="00872523"/>
    <w:rPr>
      <w:rFonts w:ascii="Calibri" w:eastAsia="Times New Roman" w:hAnsi="Calibri" w:cs="Times New Roman"/>
      <w:sz w:val="20"/>
      <w:szCs w:val="20"/>
    </w:rPr>
  </w:style>
  <w:style w:type="paragraph" w:styleId="BalloonText">
    <w:name w:val="Balloon Text"/>
    <w:basedOn w:val="Normal"/>
    <w:link w:val="BalloonTextChar"/>
    <w:unhideWhenUsed/>
    <w:rsid w:val="00530A41"/>
    <w:rPr>
      <w:rFonts w:ascii="Segoe UI" w:hAnsi="Segoe UI" w:cs="Segoe UI"/>
      <w:sz w:val="18"/>
      <w:szCs w:val="18"/>
    </w:rPr>
  </w:style>
  <w:style w:type="character" w:customStyle="1" w:styleId="BalloonTextChar">
    <w:name w:val="Balloon Text Char"/>
    <w:basedOn w:val="DefaultParagraphFont"/>
    <w:link w:val="BalloonText"/>
    <w:rsid w:val="00872523"/>
    <w:rPr>
      <w:rFonts w:ascii="Segoe UI" w:eastAsia="Times New Roman" w:hAnsi="Segoe UI" w:cs="Segoe UI"/>
      <w:sz w:val="18"/>
      <w:szCs w:val="18"/>
    </w:rPr>
  </w:style>
  <w:style w:type="character" w:customStyle="1" w:styleId="Heading1Char">
    <w:name w:val="Heading 1 Char"/>
    <w:basedOn w:val="DefaultParagraphFont"/>
    <w:link w:val="Heading1"/>
    <w:rsid w:val="00212A5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212A55"/>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link w:val="Heading5"/>
    <w:uiPriority w:val="9"/>
    <w:rsid w:val="00212A55"/>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rsid w:val="00212A55"/>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rsid w:val="00212A55"/>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212A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A55"/>
    <w:rPr>
      <w:rFonts w:asciiTheme="majorHAnsi" w:eastAsiaTheme="majorEastAsia" w:hAnsiTheme="majorHAnsi" w:cstheme="majorBidi"/>
      <w:i/>
      <w:iCs/>
      <w:color w:val="272727" w:themeColor="text1" w:themeTint="D8"/>
      <w:sz w:val="21"/>
      <w:szCs w:val="21"/>
    </w:rPr>
  </w:style>
  <w:style w:type="paragraph" w:styleId="ListParagraph">
    <w:name w:val="List Paragraph"/>
    <w:aliases w:val="T5 List Paragraph 2"/>
    <w:basedOn w:val="Normal"/>
    <w:link w:val="ListParagraphChar"/>
    <w:uiPriority w:val="34"/>
    <w:qFormat/>
    <w:rsid w:val="00530A41"/>
    <w:pPr>
      <w:ind w:left="720"/>
      <w:contextualSpacing/>
    </w:pPr>
    <w:rPr>
      <w:rFonts w:ascii="Calibri" w:hAnsi="Calibri"/>
      <w:szCs w:val="22"/>
    </w:rPr>
  </w:style>
  <w:style w:type="paragraph" w:customStyle="1" w:styleId="Default">
    <w:name w:val="Default"/>
    <w:rsid w:val="00212A5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212A55"/>
    <w:rPr>
      <w:rFonts w:ascii="Times New Roman" w:hAnsi="Times New Roman"/>
      <w:b/>
      <w:bCs/>
    </w:rPr>
  </w:style>
  <w:style w:type="character" w:customStyle="1" w:styleId="CommentSubjectChar">
    <w:name w:val="Comment Subject Char"/>
    <w:basedOn w:val="CommentTextChar"/>
    <w:link w:val="CommentSubject"/>
    <w:rsid w:val="00212A55"/>
    <w:rPr>
      <w:rFonts w:ascii="Times New Roman" w:eastAsia="Times New Roman" w:hAnsi="Times New Roman" w:cs="Times New Roman"/>
      <w:b/>
      <w:bCs/>
      <w:sz w:val="20"/>
      <w:szCs w:val="20"/>
    </w:rPr>
  </w:style>
  <w:style w:type="paragraph" w:styleId="Revision">
    <w:name w:val="Revision"/>
    <w:hidden/>
    <w:uiPriority w:val="99"/>
    <w:semiHidden/>
    <w:rsid w:val="00212A5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A13B29"/>
    <w:rPr>
      <w:szCs w:val="20"/>
    </w:rPr>
  </w:style>
  <w:style w:type="character" w:customStyle="1" w:styleId="FootnoteTextChar">
    <w:name w:val="Footnote Text Char"/>
    <w:basedOn w:val="DefaultParagraphFont"/>
    <w:link w:val="FootnoteText"/>
    <w:semiHidden/>
    <w:rsid w:val="00212A55"/>
    <w:rPr>
      <w:rFonts w:eastAsia="Times New Roman" w:cs="Times New Roman"/>
      <w:sz w:val="20"/>
      <w:szCs w:val="20"/>
    </w:rPr>
  </w:style>
  <w:style w:type="paragraph" w:styleId="BodyTextIndent">
    <w:name w:val="Body Text Indent"/>
    <w:basedOn w:val="Normal"/>
    <w:link w:val="BodyTextIndentChar"/>
    <w:rsid w:val="00A13B29"/>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cs="Arial"/>
      <w:snapToGrid w:val="0"/>
      <w:szCs w:val="20"/>
    </w:rPr>
  </w:style>
  <w:style w:type="character" w:customStyle="1" w:styleId="BodyTextIndentChar">
    <w:name w:val="Body Text Indent Char"/>
    <w:basedOn w:val="DefaultParagraphFont"/>
    <w:link w:val="BodyTextIndent"/>
    <w:rsid w:val="00212A55"/>
    <w:rPr>
      <w:rFonts w:ascii="Arial" w:eastAsia="Times New Roman" w:hAnsi="Arial" w:cs="Arial"/>
      <w:snapToGrid w:val="0"/>
      <w:sz w:val="20"/>
      <w:szCs w:val="20"/>
    </w:rPr>
  </w:style>
  <w:style w:type="paragraph" w:styleId="BodyText3">
    <w:name w:val="Body Text 3"/>
    <w:basedOn w:val="Normal"/>
    <w:link w:val="BodyText3Char"/>
    <w:rsid w:val="00212A55"/>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212A55"/>
    <w:rPr>
      <w:rFonts w:ascii="Courier New" w:eastAsia="Times New Roman" w:hAnsi="Courier New" w:cs="Times New Roman"/>
      <w:snapToGrid w:val="0"/>
      <w:sz w:val="16"/>
      <w:szCs w:val="16"/>
    </w:rPr>
  </w:style>
  <w:style w:type="paragraph" w:styleId="BodyTextIndent3">
    <w:name w:val="Body Text Indent 3"/>
    <w:basedOn w:val="Normal"/>
    <w:link w:val="BodyTextIndent3Char"/>
    <w:rsid w:val="00212A55"/>
    <w:pPr>
      <w:widowControl w:val="0"/>
      <w:spacing w:after="120"/>
      <w:ind w:left="360"/>
    </w:pPr>
    <w:rPr>
      <w:rFonts w:ascii="Courier New" w:hAnsi="Courier New"/>
      <w:snapToGrid w:val="0"/>
      <w:sz w:val="16"/>
      <w:szCs w:val="16"/>
    </w:rPr>
  </w:style>
  <w:style w:type="character" w:customStyle="1" w:styleId="BodyTextIndent3Char">
    <w:name w:val="Body Text Indent 3 Char"/>
    <w:basedOn w:val="DefaultParagraphFont"/>
    <w:link w:val="BodyTextIndent3"/>
    <w:rsid w:val="00212A55"/>
    <w:rPr>
      <w:rFonts w:ascii="Courier New" w:eastAsia="Times New Roman" w:hAnsi="Courier New" w:cs="Times New Roman"/>
      <w:snapToGrid w:val="0"/>
      <w:sz w:val="16"/>
      <w:szCs w:val="16"/>
    </w:rPr>
  </w:style>
  <w:style w:type="table" w:styleId="TableClassic1">
    <w:name w:val="Table Classic 1"/>
    <w:basedOn w:val="TableNormal"/>
    <w:rsid w:val="00212A5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A13B29"/>
    <w:pPr>
      <w:spacing w:after="120"/>
    </w:pPr>
  </w:style>
  <w:style w:type="character" w:customStyle="1" w:styleId="BodyTextChar">
    <w:name w:val="Body Text Char"/>
    <w:basedOn w:val="DefaultParagraphFont"/>
    <w:link w:val="BodyText"/>
    <w:rsid w:val="00212A55"/>
    <w:rPr>
      <w:rFonts w:eastAsia="Times New Roman" w:cs="Times New Roman"/>
      <w:sz w:val="20"/>
      <w:szCs w:val="24"/>
    </w:rPr>
  </w:style>
  <w:style w:type="character" w:styleId="Hyperlink">
    <w:name w:val="Hyperlink"/>
    <w:uiPriority w:val="99"/>
    <w:rsid w:val="00212A55"/>
    <w:rPr>
      <w:color w:val="0000FF"/>
      <w:u w:val="single"/>
    </w:rPr>
  </w:style>
  <w:style w:type="paragraph" w:styleId="BodyTextIndent2">
    <w:name w:val="Body Text Indent 2"/>
    <w:basedOn w:val="Normal"/>
    <w:link w:val="BodyTextIndent2Char"/>
    <w:rsid w:val="00A13B29"/>
    <w:pPr>
      <w:spacing w:after="120" w:line="480" w:lineRule="auto"/>
      <w:ind w:left="360"/>
    </w:pPr>
  </w:style>
  <w:style w:type="character" w:customStyle="1" w:styleId="BodyTextIndent2Char">
    <w:name w:val="Body Text Indent 2 Char"/>
    <w:basedOn w:val="DefaultParagraphFont"/>
    <w:link w:val="BodyTextIndent2"/>
    <w:rsid w:val="00212A55"/>
    <w:rPr>
      <w:rFonts w:eastAsia="Times New Roman" w:cs="Times New Roman"/>
      <w:sz w:val="20"/>
      <w:szCs w:val="24"/>
    </w:rPr>
  </w:style>
  <w:style w:type="paragraph" w:styleId="Header">
    <w:name w:val="header"/>
    <w:basedOn w:val="Normal"/>
    <w:link w:val="HeaderChar"/>
    <w:rsid w:val="00A13B29"/>
    <w:pPr>
      <w:tabs>
        <w:tab w:val="center" w:pos="4680"/>
        <w:tab w:val="right" w:pos="9360"/>
      </w:tabs>
    </w:pPr>
  </w:style>
  <w:style w:type="character" w:customStyle="1" w:styleId="HeaderChar">
    <w:name w:val="Header Char"/>
    <w:basedOn w:val="DefaultParagraphFont"/>
    <w:link w:val="Header"/>
    <w:rsid w:val="00212A55"/>
    <w:rPr>
      <w:rFonts w:eastAsia="Times New Roman" w:cs="Times New Roman"/>
      <w:sz w:val="20"/>
      <w:szCs w:val="24"/>
    </w:rPr>
  </w:style>
  <w:style w:type="paragraph" w:styleId="Footer">
    <w:name w:val="footer"/>
    <w:basedOn w:val="Normal"/>
    <w:link w:val="FooterChar"/>
    <w:rsid w:val="00A13B29"/>
    <w:pPr>
      <w:tabs>
        <w:tab w:val="center" w:pos="4680"/>
        <w:tab w:val="right" w:pos="9360"/>
      </w:tabs>
    </w:pPr>
  </w:style>
  <w:style w:type="character" w:customStyle="1" w:styleId="FooterChar">
    <w:name w:val="Footer Char"/>
    <w:basedOn w:val="DefaultParagraphFont"/>
    <w:link w:val="Footer"/>
    <w:rsid w:val="00212A55"/>
    <w:rPr>
      <w:rFonts w:eastAsia="Times New Roman" w:cs="Times New Roman"/>
      <w:sz w:val="20"/>
      <w:szCs w:val="24"/>
    </w:rPr>
  </w:style>
  <w:style w:type="paragraph" w:styleId="BodyText2">
    <w:name w:val="Body Text 2"/>
    <w:basedOn w:val="Normal"/>
    <w:link w:val="BodyText2Char"/>
    <w:rsid w:val="00A13B29"/>
    <w:pPr>
      <w:spacing w:after="120" w:line="480" w:lineRule="auto"/>
    </w:pPr>
  </w:style>
  <w:style w:type="character" w:customStyle="1" w:styleId="BodyText2Char">
    <w:name w:val="Body Text 2 Char"/>
    <w:basedOn w:val="DefaultParagraphFont"/>
    <w:link w:val="BodyText2"/>
    <w:rsid w:val="00212A55"/>
    <w:rPr>
      <w:rFonts w:eastAsia="Times New Roman" w:cs="Times New Roman"/>
      <w:sz w:val="20"/>
      <w:szCs w:val="24"/>
    </w:rPr>
  </w:style>
  <w:style w:type="paragraph" w:customStyle="1" w:styleId="Style">
    <w:name w:val="Style"/>
    <w:basedOn w:val="Normal"/>
    <w:rsid w:val="00A13B29"/>
    <w:pPr>
      <w:widowControl w:val="0"/>
      <w:autoSpaceDE w:val="0"/>
      <w:autoSpaceDN w:val="0"/>
      <w:adjustRightInd w:val="0"/>
      <w:ind w:left="1440" w:hanging="720"/>
    </w:pPr>
    <w:rPr>
      <w:rFonts w:ascii="Courier" w:hAnsi="Courier"/>
    </w:rPr>
  </w:style>
  <w:style w:type="paragraph" w:styleId="NormalWeb">
    <w:name w:val="Normal (Web)"/>
    <w:basedOn w:val="Normal"/>
    <w:rsid w:val="00A13B29"/>
    <w:pPr>
      <w:spacing w:before="100" w:beforeAutospacing="1" w:after="100" w:afterAutospacing="1"/>
    </w:pPr>
  </w:style>
  <w:style w:type="paragraph" w:customStyle="1" w:styleId="SpecBodyText">
    <w:name w:val="SpecBodyText"/>
    <w:basedOn w:val="Normal"/>
    <w:link w:val="SpecBodyTextChar"/>
    <w:qFormat/>
    <w:rsid w:val="00A13B29"/>
    <w:pPr>
      <w:tabs>
        <w:tab w:val="left" w:pos="766"/>
        <w:tab w:val="left" w:pos="1278"/>
      </w:tabs>
      <w:autoSpaceDE w:val="0"/>
      <w:autoSpaceDN w:val="0"/>
      <w:adjustRightInd w:val="0"/>
      <w:jc w:val="both"/>
    </w:pPr>
    <w:rPr>
      <w:sz w:val="22"/>
      <w:szCs w:val="22"/>
    </w:rPr>
  </w:style>
  <w:style w:type="character" w:customStyle="1" w:styleId="SpecBodyTextChar">
    <w:name w:val="SpecBodyText Char"/>
    <w:link w:val="SpecBodyText"/>
    <w:rsid w:val="00212A55"/>
    <w:rPr>
      <w:rFonts w:eastAsia="Times New Roman" w:cs="Times New Roman"/>
    </w:rPr>
  </w:style>
  <w:style w:type="paragraph" w:customStyle="1" w:styleId="History">
    <w:name w:val="History"/>
    <w:basedOn w:val="Base"/>
    <w:next w:val="HistoryAfter"/>
    <w:autoRedefine/>
    <w:rsid w:val="00212A55"/>
    <w:pPr>
      <w:ind w:left="1440" w:hanging="1440"/>
    </w:pPr>
    <w:rPr>
      <w:i/>
    </w:rPr>
  </w:style>
  <w:style w:type="paragraph" w:customStyle="1" w:styleId="Base">
    <w:name w:val="Base"/>
    <w:autoRedefine/>
    <w:rsid w:val="00212A55"/>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autoRedefine/>
    <w:rsid w:val="00212A55"/>
    <w:pPr>
      <w:ind w:left="1440"/>
    </w:pPr>
    <w:rPr>
      <w:i/>
    </w:rPr>
  </w:style>
  <w:style w:type="paragraph" w:customStyle="1" w:styleId="Paragraph">
    <w:name w:val="Paragraph"/>
    <w:basedOn w:val="Base"/>
    <w:autoRedefine/>
    <w:rsid w:val="00212A55"/>
    <w:pPr>
      <w:suppressAutoHyphens/>
    </w:pPr>
    <w:rPr>
      <w:snapToGrid w:val="0"/>
    </w:rPr>
  </w:style>
  <w:style w:type="paragraph" w:customStyle="1" w:styleId="Rule">
    <w:name w:val="Rule"/>
    <w:basedOn w:val="Base"/>
    <w:next w:val="Paragraph"/>
    <w:autoRedefine/>
    <w:rsid w:val="00212A55"/>
    <w:rPr>
      <w:caps/>
      <w:snapToGrid w:val="0"/>
      <w:u w:val="single"/>
    </w:rPr>
  </w:style>
  <w:style w:type="paragraph" w:customStyle="1" w:styleId="SubParagraph">
    <w:name w:val="SubParagraph"/>
    <w:basedOn w:val="Base"/>
    <w:autoRedefine/>
    <w:rsid w:val="00212A55"/>
    <w:pPr>
      <w:ind w:left="1440" w:hanging="720"/>
    </w:pPr>
  </w:style>
  <w:style w:type="table" w:styleId="TableGrid">
    <w:name w:val="Table Grid"/>
    <w:basedOn w:val="TableNormal"/>
    <w:uiPriority w:val="59"/>
    <w:rsid w:val="00212A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2A55"/>
    <w:pPr>
      <w:spacing w:after="0" w:line="240" w:lineRule="auto"/>
    </w:pPr>
    <w:rPr>
      <w:rFonts w:ascii="Times New Roman" w:eastAsia="Calibri" w:hAnsi="Times New Roman" w:cs="Times New Roman"/>
    </w:rPr>
  </w:style>
  <w:style w:type="character" w:customStyle="1" w:styleId="bodycopy">
    <w:name w:val="bodycopy"/>
    <w:rsid w:val="00212A55"/>
  </w:style>
  <w:style w:type="numbering" w:customStyle="1" w:styleId="NoList1">
    <w:name w:val="No List1"/>
    <w:next w:val="NoList"/>
    <w:uiPriority w:val="99"/>
    <w:semiHidden/>
    <w:unhideWhenUsed/>
    <w:rsid w:val="00212A55"/>
  </w:style>
  <w:style w:type="paragraph" w:styleId="ListNumber">
    <w:name w:val="List Number"/>
    <w:basedOn w:val="Normal"/>
    <w:uiPriority w:val="99"/>
    <w:semiHidden/>
    <w:unhideWhenUsed/>
    <w:rsid w:val="00F94EF3"/>
    <w:pPr>
      <w:numPr>
        <w:numId w:val="3"/>
      </w:numPr>
      <w:contextualSpacing/>
    </w:pPr>
    <w:rPr>
      <w:rFonts w:ascii="Calibri" w:hAnsi="Calibri"/>
    </w:rPr>
  </w:style>
  <w:style w:type="table" w:customStyle="1" w:styleId="TableClassic11">
    <w:name w:val="Table Classic 11"/>
    <w:basedOn w:val="TableNormal"/>
    <w:next w:val="TableClassic1"/>
    <w:rsid w:val="00212A5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12A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09DE"/>
  </w:style>
  <w:style w:type="paragraph" w:styleId="BlockText">
    <w:name w:val="Block Text"/>
    <w:basedOn w:val="Normal"/>
    <w:uiPriority w:val="99"/>
    <w:semiHidden/>
    <w:unhideWhenUsed/>
    <w:rsid w:val="00B409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FirstIndent">
    <w:name w:val="Body Text First Indent"/>
    <w:basedOn w:val="BodyText"/>
    <w:link w:val="BodyTextFirstIndentChar"/>
    <w:uiPriority w:val="99"/>
    <w:semiHidden/>
    <w:unhideWhenUsed/>
    <w:rsid w:val="00212A55"/>
    <w:pPr>
      <w:spacing w:after="0"/>
      <w:ind w:firstLine="360"/>
    </w:pPr>
  </w:style>
  <w:style w:type="character" w:customStyle="1" w:styleId="BodyTextFirstIndentChar">
    <w:name w:val="Body Text First Indent Char"/>
    <w:basedOn w:val="BodyTextChar"/>
    <w:link w:val="BodyTextFirstIndent"/>
    <w:uiPriority w:val="99"/>
    <w:semiHidden/>
    <w:rsid w:val="00212A55"/>
    <w:rPr>
      <w:rFonts w:eastAsia="Times New Roman" w:cs="Times New Roman"/>
      <w:sz w:val="20"/>
      <w:szCs w:val="24"/>
    </w:rPr>
  </w:style>
  <w:style w:type="paragraph" w:styleId="BodyTextFirstIndent2">
    <w:name w:val="Body Text First Indent 2"/>
    <w:basedOn w:val="BodyTextIndent"/>
    <w:link w:val="BodyTextFirstIndent2Char"/>
    <w:uiPriority w:val="99"/>
    <w:semiHidden/>
    <w:unhideWhenUsed/>
    <w:rsid w:val="00212A55"/>
    <w:pPr>
      <w:widowControl/>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360"/>
      <w:jc w:val="left"/>
    </w:pPr>
    <w:rPr>
      <w:rFonts w:asciiTheme="minorHAnsi" w:hAnsiTheme="minorHAnsi" w:cs="Times New Roman"/>
      <w:snapToGrid/>
      <w:szCs w:val="24"/>
    </w:rPr>
  </w:style>
  <w:style w:type="character" w:customStyle="1" w:styleId="BodyTextFirstIndent2Char">
    <w:name w:val="Body Text First Indent 2 Char"/>
    <w:basedOn w:val="BodyTextIndentChar"/>
    <w:link w:val="BodyTextFirstIndent2"/>
    <w:uiPriority w:val="99"/>
    <w:semiHidden/>
    <w:rsid w:val="00212A55"/>
    <w:rPr>
      <w:rFonts w:ascii="Arial" w:eastAsia="Times New Roman" w:hAnsi="Arial" w:cs="Times New Roman"/>
      <w:snapToGrid/>
      <w:sz w:val="20"/>
      <w:szCs w:val="24"/>
    </w:rPr>
  </w:style>
  <w:style w:type="paragraph" w:styleId="Caption">
    <w:name w:val="caption"/>
    <w:basedOn w:val="Normal"/>
    <w:next w:val="Normal"/>
    <w:uiPriority w:val="35"/>
    <w:semiHidden/>
    <w:unhideWhenUsed/>
    <w:qFormat/>
    <w:rsid w:val="00B409DE"/>
    <w:pPr>
      <w:spacing w:after="200"/>
    </w:pPr>
    <w:rPr>
      <w:i/>
      <w:iCs/>
      <w:color w:val="1F497D" w:themeColor="text2"/>
      <w:sz w:val="18"/>
      <w:szCs w:val="18"/>
    </w:rPr>
  </w:style>
  <w:style w:type="paragraph" w:styleId="Closing">
    <w:name w:val="Closing"/>
    <w:basedOn w:val="Normal"/>
    <w:link w:val="ClosingChar"/>
    <w:uiPriority w:val="99"/>
    <w:semiHidden/>
    <w:unhideWhenUsed/>
    <w:rsid w:val="00B409DE"/>
    <w:pPr>
      <w:ind w:left="4320"/>
    </w:pPr>
  </w:style>
  <w:style w:type="character" w:customStyle="1" w:styleId="ClosingChar">
    <w:name w:val="Closing Char"/>
    <w:basedOn w:val="DefaultParagraphFont"/>
    <w:link w:val="Closing"/>
    <w:uiPriority w:val="99"/>
    <w:semiHidden/>
    <w:rsid w:val="00212A55"/>
    <w:rPr>
      <w:rFonts w:eastAsia="Times New Roman" w:cs="Times New Roman"/>
      <w:sz w:val="20"/>
      <w:szCs w:val="24"/>
    </w:rPr>
  </w:style>
  <w:style w:type="paragraph" w:styleId="Date">
    <w:name w:val="Date"/>
    <w:basedOn w:val="Normal"/>
    <w:next w:val="Normal"/>
    <w:link w:val="DateChar"/>
    <w:uiPriority w:val="99"/>
    <w:semiHidden/>
    <w:unhideWhenUsed/>
    <w:rsid w:val="00B409DE"/>
  </w:style>
  <w:style w:type="character" w:customStyle="1" w:styleId="DateChar">
    <w:name w:val="Date Char"/>
    <w:basedOn w:val="DefaultParagraphFont"/>
    <w:link w:val="Date"/>
    <w:uiPriority w:val="99"/>
    <w:semiHidden/>
    <w:rsid w:val="00212A55"/>
    <w:rPr>
      <w:rFonts w:eastAsia="Times New Roman" w:cs="Times New Roman"/>
      <w:sz w:val="20"/>
      <w:szCs w:val="24"/>
    </w:rPr>
  </w:style>
  <w:style w:type="paragraph" w:styleId="DocumentMap">
    <w:name w:val="Document Map"/>
    <w:basedOn w:val="Normal"/>
    <w:link w:val="DocumentMapChar"/>
    <w:uiPriority w:val="99"/>
    <w:semiHidden/>
    <w:unhideWhenUsed/>
    <w:rsid w:val="00212A5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2A5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09DE"/>
  </w:style>
  <w:style w:type="character" w:customStyle="1" w:styleId="E-mailSignatureChar">
    <w:name w:val="E-mail Signature Char"/>
    <w:basedOn w:val="DefaultParagraphFont"/>
    <w:link w:val="E-mailSignature"/>
    <w:uiPriority w:val="99"/>
    <w:semiHidden/>
    <w:rsid w:val="00212A55"/>
    <w:rPr>
      <w:rFonts w:eastAsia="Times New Roman" w:cs="Times New Roman"/>
      <w:sz w:val="20"/>
      <w:szCs w:val="24"/>
    </w:rPr>
  </w:style>
  <w:style w:type="paragraph" w:styleId="EndnoteText">
    <w:name w:val="endnote text"/>
    <w:basedOn w:val="Normal"/>
    <w:link w:val="EndnoteTextChar"/>
    <w:uiPriority w:val="99"/>
    <w:semiHidden/>
    <w:unhideWhenUsed/>
    <w:rsid w:val="00B409DE"/>
    <w:rPr>
      <w:szCs w:val="20"/>
    </w:rPr>
  </w:style>
  <w:style w:type="character" w:customStyle="1" w:styleId="EndnoteTextChar">
    <w:name w:val="Endnote Text Char"/>
    <w:basedOn w:val="DefaultParagraphFont"/>
    <w:link w:val="EndnoteText"/>
    <w:uiPriority w:val="99"/>
    <w:semiHidden/>
    <w:rsid w:val="00212A55"/>
    <w:rPr>
      <w:rFonts w:eastAsia="Times New Roman" w:cs="Times New Roman"/>
      <w:sz w:val="20"/>
      <w:szCs w:val="20"/>
    </w:rPr>
  </w:style>
  <w:style w:type="paragraph" w:styleId="EnvelopeAddress">
    <w:name w:val="envelope address"/>
    <w:basedOn w:val="Normal"/>
    <w:uiPriority w:val="99"/>
    <w:semiHidden/>
    <w:unhideWhenUsed/>
    <w:rsid w:val="00B409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09DE"/>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409DE"/>
    <w:rPr>
      <w:i/>
      <w:iCs/>
    </w:rPr>
  </w:style>
  <w:style w:type="character" w:customStyle="1" w:styleId="HTMLAddressChar">
    <w:name w:val="HTML Address Char"/>
    <w:basedOn w:val="DefaultParagraphFont"/>
    <w:link w:val="HTMLAddress"/>
    <w:uiPriority w:val="99"/>
    <w:semiHidden/>
    <w:rsid w:val="00212A55"/>
    <w:rPr>
      <w:rFonts w:eastAsia="Times New Roman" w:cs="Times New Roman"/>
      <w:i/>
      <w:iCs/>
      <w:sz w:val="20"/>
      <w:szCs w:val="24"/>
    </w:rPr>
  </w:style>
  <w:style w:type="paragraph" w:styleId="HTMLPreformatted">
    <w:name w:val="HTML Preformatted"/>
    <w:basedOn w:val="Normal"/>
    <w:link w:val="HTMLPreformattedChar"/>
    <w:uiPriority w:val="99"/>
    <w:semiHidden/>
    <w:unhideWhenUsed/>
    <w:rsid w:val="00B409DE"/>
    <w:rPr>
      <w:rFonts w:ascii="Consolas" w:hAnsi="Consolas"/>
      <w:szCs w:val="20"/>
    </w:rPr>
  </w:style>
  <w:style w:type="character" w:customStyle="1" w:styleId="HTMLPreformattedChar">
    <w:name w:val="HTML Preformatted Char"/>
    <w:basedOn w:val="DefaultParagraphFont"/>
    <w:link w:val="HTMLPreformatted"/>
    <w:uiPriority w:val="99"/>
    <w:semiHidden/>
    <w:rsid w:val="00212A5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09DE"/>
    <w:pPr>
      <w:ind w:left="200" w:hanging="200"/>
    </w:pPr>
  </w:style>
  <w:style w:type="paragraph" w:styleId="Index2">
    <w:name w:val="index 2"/>
    <w:basedOn w:val="Normal"/>
    <w:next w:val="Normal"/>
    <w:autoRedefine/>
    <w:uiPriority w:val="99"/>
    <w:semiHidden/>
    <w:unhideWhenUsed/>
    <w:rsid w:val="00B409DE"/>
    <w:pPr>
      <w:ind w:left="400" w:hanging="200"/>
    </w:pPr>
  </w:style>
  <w:style w:type="paragraph" w:styleId="Index3">
    <w:name w:val="index 3"/>
    <w:basedOn w:val="Normal"/>
    <w:next w:val="Normal"/>
    <w:autoRedefine/>
    <w:uiPriority w:val="99"/>
    <w:semiHidden/>
    <w:unhideWhenUsed/>
    <w:rsid w:val="00B409DE"/>
    <w:pPr>
      <w:ind w:left="600" w:hanging="200"/>
    </w:pPr>
  </w:style>
  <w:style w:type="paragraph" w:styleId="Index4">
    <w:name w:val="index 4"/>
    <w:basedOn w:val="Normal"/>
    <w:next w:val="Normal"/>
    <w:autoRedefine/>
    <w:uiPriority w:val="99"/>
    <w:semiHidden/>
    <w:unhideWhenUsed/>
    <w:rsid w:val="00B409DE"/>
    <w:pPr>
      <w:ind w:left="800" w:hanging="200"/>
    </w:pPr>
  </w:style>
  <w:style w:type="paragraph" w:styleId="Index5">
    <w:name w:val="index 5"/>
    <w:basedOn w:val="Normal"/>
    <w:next w:val="Normal"/>
    <w:autoRedefine/>
    <w:uiPriority w:val="99"/>
    <w:semiHidden/>
    <w:unhideWhenUsed/>
    <w:rsid w:val="00B409DE"/>
    <w:pPr>
      <w:ind w:left="1000" w:hanging="200"/>
    </w:pPr>
  </w:style>
  <w:style w:type="paragraph" w:styleId="Index6">
    <w:name w:val="index 6"/>
    <w:basedOn w:val="Normal"/>
    <w:next w:val="Normal"/>
    <w:autoRedefine/>
    <w:uiPriority w:val="99"/>
    <w:semiHidden/>
    <w:unhideWhenUsed/>
    <w:rsid w:val="00B409DE"/>
    <w:pPr>
      <w:ind w:left="1200" w:hanging="200"/>
    </w:pPr>
  </w:style>
  <w:style w:type="paragraph" w:styleId="Index7">
    <w:name w:val="index 7"/>
    <w:basedOn w:val="Normal"/>
    <w:next w:val="Normal"/>
    <w:autoRedefine/>
    <w:uiPriority w:val="99"/>
    <w:semiHidden/>
    <w:unhideWhenUsed/>
    <w:rsid w:val="00B409DE"/>
    <w:pPr>
      <w:ind w:left="1400" w:hanging="200"/>
    </w:pPr>
  </w:style>
  <w:style w:type="paragraph" w:styleId="Index8">
    <w:name w:val="index 8"/>
    <w:basedOn w:val="Normal"/>
    <w:next w:val="Normal"/>
    <w:autoRedefine/>
    <w:uiPriority w:val="99"/>
    <w:semiHidden/>
    <w:unhideWhenUsed/>
    <w:rsid w:val="00B409DE"/>
    <w:pPr>
      <w:ind w:left="1600" w:hanging="200"/>
    </w:pPr>
  </w:style>
  <w:style w:type="paragraph" w:styleId="Index9">
    <w:name w:val="index 9"/>
    <w:basedOn w:val="Normal"/>
    <w:next w:val="Normal"/>
    <w:autoRedefine/>
    <w:uiPriority w:val="99"/>
    <w:semiHidden/>
    <w:unhideWhenUsed/>
    <w:rsid w:val="00B409DE"/>
    <w:pPr>
      <w:ind w:left="1800" w:hanging="200"/>
    </w:pPr>
  </w:style>
  <w:style w:type="paragraph" w:styleId="IndexHeading">
    <w:name w:val="index heading"/>
    <w:basedOn w:val="Normal"/>
    <w:next w:val="Index1"/>
    <w:uiPriority w:val="99"/>
    <w:semiHidden/>
    <w:unhideWhenUsed/>
    <w:rsid w:val="00B409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9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2A55"/>
    <w:rPr>
      <w:rFonts w:eastAsia="Times New Roman" w:cs="Times New Roman"/>
      <w:i/>
      <w:iCs/>
      <w:color w:val="4F81BD" w:themeColor="accent1"/>
      <w:sz w:val="20"/>
      <w:szCs w:val="24"/>
    </w:rPr>
  </w:style>
  <w:style w:type="paragraph" w:styleId="List">
    <w:name w:val="List"/>
    <w:basedOn w:val="Normal"/>
    <w:unhideWhenUsed/>
    <w:rsid w:val="00B409DE"/>
    <w:pPr>
      <w:ind w:left="360" w:hanging="360"/>
      <w:contextualSpacing/>
    </w:pPr>
  </w:style>
  <w:style w:type="paragraph" w:styleId="List2">
    <w:name w:val="List 2"/>
    <w:basedOn w:val="Normal"/>
    <w:uiPriority w:val="99"/>
    <w:semiHidden/>
    <w:unhideWhenUsed/>
    <w:rsid w:val="00B409DE"/>
    <w:pPr>
      <w:ind w:left="720" w:hanging="360"/>
      <w:contextualSpacing/>
    </w:pPr>
  </w:style>
  <w:style w:type="paragraph" w:styleId="List3">
    <w:name w:val="List 3"/>
    <w:basedOn w:val="Normal"/>
    <w:uiPriority w:val="99"/>
    <w:semiHidden/>
    <w:unhideWhenUsed/>
    <w:rsid w:val="00B409DE"/>
    <w:pPr>
      <w:ind w:left="1080" w:hanging="360"/>
      <w:contextualSpacing/>
    </w:pPr>
  </w:style>
  <w:style w:type="paragraph" w:styleId="List4">
    <w:name w:val="List 4"/>
    <w:basedOn w:val="Normal"/>
    <w:uiPriority w:val="99"/>
    <w:semiHidden/>
    <w:unhideWhenUsed/>
    <w:rsid w:val="00B409DE"/>
    <w:pPr>
      <w:ind w:left="1440" w:hanging="360"/>
      <w:contextualSpacing/>
    </w:pPr>
  </w:style>
  <w:style w:type="paragraph" w:styleId="List5">
    <w:name w:val="List 5"/>
    <w:basedOn w:val="Normal"/>
    <w:uiPriority w:val="99"/>
    <w:semiHidden/>
    <w:unhideWhenUsed/>
    <w:rsid w:val="00B409DE"/>
    <w:pPr>
      <w:ind w:left="1800" w:hanging="360"/>
      <w:contextualSpacing/>
    </w:pPr>
  </w:style>
  <w:style w:type="paragraph" w:styleId="ListBullet">
    <w:name w:val="List Bullet"/>
    <w:basedOn w:val="Normal"/>
    <w:uiPriority w:val="99"/>
    <w:semiHidden/>
    <w:unhideWhenUsed/>
    <w:rsid w:val="00B409DE"/>
    <w:pPr>
      <w:numPr>
        <w:numId w:val="4"/>
      </w:numPr>
      <w:contextualSpacing/>
    </w:pPr>
  </w:style>
  <w:style w:type="paragraph" w:styleId="ListBullet2">
    <w:name w:val="List Bullet 2"/>
    <w:basedOn w:val="Normal"/>
    <w:uiPriority w:val="99"/>
    <w:semiHidden/>
    <w:unhideWhenUsed/>
    <w:rsid w:val="00B409DE"/>
    <w:pPr>
      <w:numPr>
        <w:numId w:val="5"/>
      </w:numPr>
      <w:contextualSpacing/>
    </w:pPr>
  </w:style>
  <w:style w:type="paragraph" w:styleId="ListBullet3">
    <w:name w:val="List Bullet 3"/>
    <w:basedOn w:val="Normal"/>
    <w:uiPriority w:val="99"/>
    <w:semiHidden/>
    <w:unhideWhenUsed/>
    <w:rsid w:val="00B409DE"/>
    <w:pPr>
      <w:numPr>
        <w:numId w:val="6"/>
      </w:numPr>
      <w:contextualSpacing/>
    </w:pPr>
  </w:style>
  <w:style w:type="paragraph" w:styleId="ListBullet4">
    <w:name w:val="List Bullet 4"/>
    <w:basedOn w:val="Normal"/>
    <w:uiPriority w:val="99"/>
    <w:semiHidden/>
    <w:unhideWhenUsed/>
    <w:rsid w:val="00B409DE"/>
    <w:pPr>
      <w:numPr>
        <w:numId w:val="7"/>
      </w:numPr>
      <w:contextualSpacing/>
    </w:pPr>
  </w:style>
  <w:style w:type="paragraph" w:styleId="ListBullet5">
    <w:name w:val="List Bullet 5"/>
    <w:basedOn w:val="Normal"/>
    <w:uiPriority w:val="99"/>
    <w:semiHidden/>
    <w:unhideWhenUsed/>
    <w:rsid w:val="00B409DE"/>
    <w:pPr>
      <w:numPr>
        <w:numId w:val="8"/>
      </w:numPr>
      <w:contextualSpacing/>
    </w:pPr>
  </w:style>
  <w:style w:type="paragraph" w:styleId="ListContinue">
    <w:name w:val="List Continue"/>
    <w:basedOn w:val="Normal"/>
    <w:uiPriority w:val="99"/>
    <w:semiHidden/>
    <w:unhideWhenUsed/>
    <w:rsid w:val="00B409DE"/>
    <w:pPr>
      <w:spacing w:after="120"/>
      <w:ind w:left="360"/>
      <w:contextualSpacing/>
    </w:pPr>
  </w:style>
  <w:style w:type="paragraph" w:styleId="ListContinue2">
    <w:name w:val="List Continue 2"/>
    <w:basedOn w:val="Normal"/>
    <w:uiPriority w:val="99"/>
    <w:semiHidden/>
    <w:unhideWhenUsed/>
    <w:rsid w:val="00B409DE"/>
    <w:pPr>
      <w:spacing w:after="120"/>
      <w:ind w:left="720"/>
      <w:contextualSpacing/>
    </w:pPr>
  </w:style>
  <w:style w:type="paragraph" w:styleId="ListContinue3">
    <w:name w:val="List Continue 3"/>
    <w:basedOn w:val="Normal"/>
    <w:uiPriority w:val="99"/>
    <w:semiHidden/>
    <w:unhideWhenUsed/>
    <w:rsid w:val="00B409DE"/>
    <w:pPr>
      <w:spacing w:after="120"/>
      <w:ind w:left="1080"/>
      <w:contextualSpacing/>
    </w:pPr>
  </w:style>
  <w:style w:type="paragraph" w:styleId="ListContinue4">
    <w:name w:val="List Continue 4"/>
    <w:basedOn w:val="Normal"/>
    <w:uiPriority w:val="99"/>
    <w:semiHidden/>
    <w:unhideWhenUsed/>
    <w:rsid w:val="00B409DE"/>
    <w:pPr>
      <w:spacing w:after="120"/>
      <w:ind w:left="1440"/>
      <w:contextualSpacing/>
    </w:pPr>
  </w:style>
  <w:style w:type="paragraph" w:styleId="ListContinue5">
    <w:name w:val="List Continue 5"/>
    <w:basedOn w:val="Normal"/>
    <w:uiPriority w:val="99"/>
    <w:semiHidden/>
    <w:unhideWhenUsed/>
    <w:rsid w:val="00B409DE"/>
    <w:pPr>
      <w:spacing w:after="120"/>
      <w:ind w:left="1800"/>
      <w:contextualSpacing/>
    </w:pPr>
  </w:style>
  <w:style w:type="paragraph" w:styleId="ListNumber2">
    <w:name w:val="List Number 2"/>
    <w:basedOn w:val="Normal"/>
    <w:uiPriority w:val="99"/>
    <w:semiHidden/>
    <w:unhideWhenUsed/>
    <w:rsid w:val="00B409DE"/>
    <w:pPr>
      <w:numPr>
        <w:numId w:val="9"/>
      </w:numPr>
      <w:contextualSpacing/>
    </w:pPr>
  </w:style>
  <w:style w:type="paragraph" w:styleId="ListNumber3">
    <w:name w:val="List Number 3"/>
    <w:basedOn w:val="Normal"/>
    <w:uiPriority w:val="99"/>
    <w:semiHidden/>
    <w:unhideWhenUsed/>
    <w:rsid w:val="00B409DE"/>
    <w:pPr>
      <w:numPr>
        <w:numId w:val="10"/>
      </w:numPr>
      <w:contextualSpacing/>
    </w:pPr>
  </w:style>
  <w:style w:type="paragraph" w:styleId="ListNumber4">
    <w:name w:val="List Number 4"/>
    <w:basedOn w:val="Normal"/>
    <w:uiPriority w:val="99"/>
    <w:semiHidden/>
    <w:unhideWhenUsed/>
    <w:rsid w:val="00B409DE"/>
    <w:pPr>
      <w:numPr>
        <w:numId w:val="11"/>
      </w:numPr>
      <w:contextualSpacing/>
    </w:pPr>
  </w:style>
  <w:style w:type="paragraph" w:styleId="ListNumber5">
    <w:name w:val="List Number 5"/>
    <w:basedOn w:val="Normal"/>
    <w:uiPriority w:val="99"/>
    <w:semiHidden/>
    <w:unhideWhenUsed/>
    <w:rsid w:val="00B409DE"/>
    <w:pPr>
      <w:numPr>
        <w:numId w:val="12"/>
      </w:numPr>
      <w:contextualSpacing/>
    </w:pPr>
  </w:style>
  <w:style w:type="paragraph" w:styleId="MacroText">
    <w:name w:val="macro"/>
    <w:link w:val="MacroTextChar"/>
    <w:uiPriority w:val="99"/>
    <w:semiHidden/>
    <w:unhideWhenUsed/>
    <w:rsid w:val="00212A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12A5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09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12A5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409DE"/>
    <w:pPr>
      <w:ind w:left="720"/>
    </w:pPr>
  </w:style>
  <w:style w:type="paragraph" w:styleId="NoteHeading">
    <w:name w:val="Note Heading"/>
    <w:basedOn w:val="Normal"/>
    <w:next w:val="Normal"/>
    <w:link w:val="NoteHeadingChar"/>
    <w:uiPriority w:val="99"/>
    <w:semiHidden/>
    <w:unhideWhenUsed/>
    <w:rsid w:val="00B409DE"/>
  </w:style>
  <w:style w:type="character" w:customStyle="1" w:styleId="NoteHeadingChar">
    <w:name w:val="Note Heading Char"/>
    <w:basedOn w:val="DefaultParagraphFont"/>
    <w:link w:val="NoteHeading"/>
    <w:uiPriority w:val="99"/>
    <w:semiHidden/>
    <w:rsid w:val="00212A55"/>
    <w:rPr>
      <w:rFonts w:eastAsia="Times New Roman" w:cs="Times New Roman"/>
      <w:sz w:val="20"/>
      <w:szCs w:val="24"/>
    </w:rPr>
  </w:style>
  <w:style w:type="paragraph" w:styleId="PlainText">
    <w:name w:val="Plain Text"/>
    <w:basedOn w:val="Normal"/>
    <w:link w:val="PlainTextChar"/>
    <w:uiPriority w:val="99"/>
    <w:semiHidden/>
    <w:unhideWhenUsed/>
    <w:rsid w:val="00212A55"/>
    <w:rPr>
      <w:rFonts w:ascii="Consolas" w:hAnsi="Consolas"/>
      <w:sz w:val="21"/>
      <w:szCs w:val="21"/>
    </w:rPr>
  </w:style>
  <w:style w:type="character" w:customStyle="1" w:styleId="PlainTextChar">
    <w:name w:val="Plain Text Char"/>
    <w:basedOn w:val="DefaultParagraphFont"/>
    <w:link w:val="PlainText"/>
    <w:uiPriority w:val="99"/>
    <w:semiHidden/>
    <w:rsid w:val="00212A55"/>
    <w:rPr>
      <w:rFonts w:ascii="Consolas" w:eastAsia="Times New Roman" w:hAnsi="Consolas" w:cs="Times New Roman"/>
      <w:sz w:val="21"/>
      <w:szCs w:val="21"/>
    </w:rPr>
  </w:style>
  <w:style w:type="paragraph" w:styleId="Quote">
    <w:name w:val="Quote"/>
    <w:basedOn w:val="Normal"/>
    <w:next w:val="Normal"/>
    <w:link w:val="QuoteChar"/>
    <w:uiPriority w:val="29"/>
    <w:qFormat/>
    <w:rsid w:val="00B40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2A55"/>
    <w:rPr>
      <w:rFonts w:eastAsia="Times New Roman"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B409DE"/>
  </w:style>
  <w:style w:type="character" w:customStyle="1" w:styleId="SalutationChar">
    <w:name w:val="Salutation Char"/>
    <w:basedOn w:val="DefaultParagraphFont"/>
    <w:link w:val="Salutation"/>
    <w:uiPriority w:val="99"/>
    <w:semiHidden/>
    <w:rsid w:val="00212A55"/>
    <w:rPr>
      <w:rFonts w:eastAsia="Times New Roman" w:cs="Times New Roman"/>
      <w:sz w:val="20"/>
      <w:szCs w:val="24"/>
    </w:rPr>
  </w:style>
  <w:style w:type="paragraph" w:styleId="Signature">
    <w:name w:val="Signature"/>
    <w:basedOn w:val="Normal"/>
    <w:link w:val="SignatureChar"/>
    <w:uiPriority w:val="99"/>
    <w:semiHidden/>
    <w:unhideWhenUsed/>
    <w:rsid w:val="00B409DE"/>
    <w:pPr>
      <w:ind w:left="4320"/>
    </w:pPr>
  </w:style>
  <w:style w:type="character" w:customStyle="1" w:styleId="SignatureChar">
    <w:name w:val="Signature Char"/>
    <w:basedOn w:val="DefaultParagraphFont"/>
    <w:link w:val="Signature"/>
    <w:uiPriority w:val="99"/>
    <w:semiHidden/>
    <w:rsid w:val="00212A55"/>
    <w:rPr>
      <w:rFonts w:eastAsia="Times New Roman" w:cs="Times New Roman"/>
      <w:sz w:val="20"/>
      <w:szCs w:val="24"/>
    </w:rPr>
  </w:style>
  <w:style w:type="paragraph" w:styleId="Subtitle">
    <w:name w:val="Subtitle"/>
    <w:basedOn w:val="Normal"/>
    <w:next w:val="Normal"/>
    <w:link w:val="SubtitleChar"/>
    <w:uiPriority w:val="11"/>
    <w:qFormat/>
    <w:rsid w:val="00B409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2A55"/>
    <w:rPr>
      <w:rFonts w:eastAsiaTheme="minorEastAsia"/>
      <w:color w:val="5A5A5A" w:themeColor="text1" w:themeTint="A5"/>
      <w:spacing w:val="15"/>
    </w:rPr>
  </w:style>
  <w:style w:type="paragraph" w:styleId="Title">
    <w:name w:val="Title"/>
    <w:basedOn w:val="Normal"/>
    <w:next w:val="Normal"/>
    <w:link w:val="TitleChar"/>
    <w:uiPriority w:val="10"/>
    <w:qFormat/>
    <w:rsid w:val="00212A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A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212A55"/>
    <w:pPr>
      <w:outlineLvl w:val="9"/>
    </w:pPr>
  </w:style>
  <w:style w:type="numbering" w:customStyle="1" w:styleId="NoList2">
    <w:name w:val="No List2"/>
    <w:next w:val="NoList"/>
    <w:semiHidden/>
    <w:rsid w:val="00212A55"/>
  </w:style>
  <w:style w:type="paragraph" w:customStyle="1" w:styleId="HeadingChar">
    <w:name w:val="Heading Char"/>
    <w:basedOn w:val="Normal"/>
    <w:next w:val="Normal"/>
    <w:rsid w:val="00642E7E"/>
    <w:rPr>
      <w:rFonts w:ascii="Times New Roman" w:hAnsi="Times New Roman"/>
      <w:b/>
      <w:caps/>
      <w:sz w:val="24"/>
    </w:rPr>
  </w:style>
  <w:style w:type="paragraph" w:customStyle="1" w:styleId="CM51">
    <w:name w:val="CM51"/>
    <w:basedOn w:val="Default"/>
    <w:next w:val="Default"/>
    <w:rsid w:val="00212A55"/>
    <w:pPr>
      <w:spacing w:after="248"/>
    </w:pPr>
    <w:rPr>
      <w:color w:val="auto"/>
    </w:rPr>
  </w:style>
  <w:style w:type="paragraph" w:customStyle="1" w:styleId="CM57">
    <w:name w:val="CM57"/>
    <w:basedOn w:val="Default"/>
    <w:next w:val="Default"/>
    <w:rsid w:val="00212A55"/>
    <w:pPr>
      <w:spacing w:after="495"/>
    </w:pPr>
    <w:rPr>
      <w:color w:val="auto"/>
    </w:rPr>
  </w:style>
  <w:style w:type="paragraph" w:customStyle="1" w:styleId="CM53">
    <w:name w:val="CM53"/>
    <w:basedOn w:val="Default"/>
    <w:next w:val="Default"/>
    <w:rsid w:val="00212A55"/>
    <w:pPr>
      <w:spacing w:after="95"/>
    </w:pPr>
    <w:rPr>
      <w:color w:val="auto"/>
    </w:rPr>
  </w:style>
  <w:style w:type="paragraph" w:customStyle="1" w:styleId="CM59">
    <w:name w:val="CM59"/>
    <w:basedOn w:val="Default"/>
    <w:next w:val="Default"/>
    <w:rsid w:val="00212A55"/>
    <w:pPr>
      <w:spacing w:after="590"/>
    </w:pPr>
    <w:rPr>
      <w:color w:val="auto"/>
    </w:rPr>
  </w:style>
  <w:style w:type="paragraph" w:customStyle="1" w:styleId="CM12">
    <w:name w:val="CM12"/>
    <w:basedOn w:val="Default"/>
    <w:next w:val="Default"/>
    <w:rsid w:val="00212A55"/>
    <w:pPr>
      <w:spacing w:line="253" w:lineRule="atLeast"/>
    </w:pPr>
    <w:rPr>
      <w:color w:val="auto"/>
    </w:rPr>
  </w:style>
  <w:style w:type="paragraph" w:customStyle="1" w:styleId="CM25">
    <w:name w:val="CM25"/>
    <w:basedOn w:val="Default"/>
    <w:next w:val="Default"/>
    <w:rsid w:val="00212A55"/>
    <w:pPr>
      <w:spacing w:line="253" w:lineRule="atLeast"/>
    </w:pPr>
    <w:rPr>
      <w:color w:val="auto"/>
    </w:rPr>
  </w:style>
  <w:style w:type="character" w:customStyle="1" w:styleId="ListParagraphChar">
    <w:name w:val="List Paragraph Char"/>
    <w:aliases w:val="T5 List Paragraph 2 Char"/>
    <w:link w:val="ListParagraph"/>
    <w:uiPriority w:val="34"/>
    <w:locked/>
    <w:rsid w:val="00212A55"/>
    <w:rPr>
      <w:rFonts w:ascii="Calibri" w:eastAsia="Times New Roman" w:hAnsi="Calibri" w:cs="Times New Roman"/>
      <w:sz w:val="20"/>
    </w:rPr>
  </w:style>
  <w:style w:type="character" w:customStyle="1" w:styleId="LADNormalChar">
    <w:name w:val="LAD Normal Char"/>
    <w:basedOn w:val="DefaultParagraphFont"/>
    <w:link w:val="LADNormal"/>
    <w:locked/>
    <w:rsid w:val="00212A55"/>
    <w:rPr>
      <w:rFonts w:ascii="Times New Roman" w:eastAsia="Times New Roman" w:hAnsi="Times New Roman" w:cs="Times New Roman"/>
    </w:rPr>
  </w:style>
  <w:style w:type="paragraph" w:customStyle="1" w:styleId="LADNormal">
    <w:name w:val="LAD Normal"/>
    <w:basedOn w:val="Normal"/>
    <w:link w:val="LADNormalChar"/>
    <w:autoRedefine/>
    <w:rsid w:val="007A4E04"/>
    <w:pPr>
      <w:autoSpaceDE w:val="0"/>
      <w:autoSpaceDN w:val="0"/>
      <w:adjustRightInd w:val="0"/>
      <w:snapToGrid w:val="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376127847">
      <w:bodyDiv w:val="1"/>
      <w:marLeft w:val="0"/>
      <w:marRight w:val="0"/>
      <w:marTop w:val="0"/>
      <w:marBottom w:val="0"/>
      <w:divBdr>
        <w:top w:val="none" w:sz="0" w:space="0" w:color="auto"/>
        <w:left w:val="none" w:sz="0" w:space="0" w:color="auto"/>
        <w:bottom w:val="none" w:sz="0" w:space="0" w:color="auto"/>
        <w:right w:val="none" w:sz="0" w:space="0" w:color="auto"/>
      </w:divBdr>
    </w:div>
    <w:div w:id="391464917">
      <w:bodyDiv w:val="1"/>
      <w:marLeft w:val="0"/>
      <w:marRight w:val="0"/>
      <w:marTop w:val="0"/>
      <w:marBottom w:val="0"/>
      <w:divBdr>
        <w:top w:val="none" w:sz="0" w:space="0" w:color="auto"/>
        <w:left w:val="none" w:sz="0" w:space="0" w:color="auto"/>
        <w:bottom w:val="none" w:sz="0" w:space="0" w:color="auto"/>
        <w:right w:val="none" w:sz="0" w:space="0" w:color="auto"/>
      </w:divBdr>
    </w:div>
    <w:div w:id="672797981">
      <w:bodyDiv w:val="1"/>
      <w:marLeft w:val="0"/>
      <w:marRight w:val="0"/>
      <w:marTop w:val="0"/>
      <w:marBottom w:val="0"/>
      <w:divBdr>
        <w:top w:val="none" w:sz="0" w:space="0" w:color="auto"/>
        <w:left w:val="none" w:sz="0" w:space="0" w:color="auto"/>
        <w:bottom w:val="none" w:sz="0" w:space="0" w:color="auto"/>
        <w:right w:val="none" w:sz="0" w:space="0" w:color="auto"/>
      </w:divBdr>
    </w:div>
    <w:div w:id="1132678074">
      <w:bodyDiv w:val="1"/>
      <w:marLeft w:val="0"/>
      <w:marRight w:val="0"/>
      <w:marTop w:val="0"/>
      <w:marBottom w:val="0"/>
      <w:divBdr>
        <w:top w:val="none" w:sz="0" w:space="0" w:color="auto"/>
        <w:left w:val="none" w:sz="0" w:space="0" w:color="auto"/>
        <w:bottom w:val="none" w:sz="0" w:space="0" w:color="auto"/>
        <w:right w:val="none" w:sz="0" w:space="0" w:color="auto"/>
      </w:divBdr>
    </w:div>
    <w:div w:id="1563055166">
      <w:bodyDiv w:val="1"/>
      <w:marLeft w:val="0"/>
      <w:marRight w:val="0"/>
      <w:marTop w:val="0"/>
      <w:marBottom w:val="0"/>
      <w:divBdr>
        <w:top w:val="none" w:sz="0" w:space="0" w:color="auto"/>
        <w:left w:val="none" w:sz="0" w:space="0" w:color="auto"/>
        <w:bottom w:val="none" w:sz="0" w:space="0" w:color="auto"/>
        <w:right w:val="none" w:sz="0" w:space="0" w:color="auto"/>
      </w:divBdr>
    </w:div>
    <w:div w:id="2055352625">
      <w:bodyDiv w:val="1"/>
      <w:marLeft w:val="0"/>
      <w:marRight w:val="0"/>
      <w:marTop w:val="0"/>
      <w:marBottom w:val="0"/>
      <w:divBdr>
        <w:top w:val="none" w:sz="0" w:space="0" w:color="auto"/>
        <w:left w:val="none" w:sz="0" w:space="0" w:color="auto"/>
        <w:bottom w:val="none" w:sz="0" w:space="0" w:color="auto"/>
        <w:right w:val="none" w:sz="0" w:space="0" w:color="auto"/>
      </w:divBdr>
    </w:div>
    <w:div w:id="21379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17" Type="http://schemas.microsoft.com/office/2011/relationships/commentsExtended" Target="commentsExtended.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microsoft.com/office/2018/08/relationships/commentsExtensible" Target="commentsExtensible.xml"/><Relationship Id="rId22" Type="http://schemas.openxmlformats.org/officeDocument/2006/relationships/fontTable" Target="fontTable.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Comments xmlns="abc8540b-28ed-43d2-87f5-bac9027946b5" xsi:nil="true"/>
    <Area xmlns="abc8540b-28ed-43d2-87f5-bac9027946b5">
      <Value>Storm Water</Value>
    </Area>
    <Division xmlns="abc8540b-28ed-43d2-87f5-bac9027946b5">Streams and Wetlands</Division>
    <Category xmlns="abc8540b-28ed-43d2-87f5-bac9027946b5">Stream Restoration</Category>
    <City_x0020_item_x0020_code xmlns="abc8540b-28ed-43d2-87f5-bac9027946b5" xsi:nil="true"/>
    <Publish_x0020_date xmlns="9d66da04-0ef8-41fb-8fca-633943dba471">2016-05-16T15:30:49+00:00</Publish_x0020_date>
    <Document_x0020_type xmlns="abc8540b-28ed-43d2-87f5-bac9027946b5">Specificatio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81a52b0-d0f4-44f0-98bb-0d102f5fd16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61621853FF70324EB39B436CF3FB8565" ma:contentTypeVersion="1" ma:contentTypeDescription="Create a new document." ma:contentTypeScope="" ma:versionID="8326c4bd0a7a3b8bedcd41257b6076e8">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2-01-28T17:54:01+00:00</Publish_x0020_date>
    <Document_x0020_type xmlns="abc8540b-28ed-43d2-87f5-bac9027946b5">Specification</Document_x0020_type>
    <Comments xmlns="abc8540b-28ed-43d2-87f5-bac9027946b5" xsi:nil="true"/>
  </documentManagement>
</p:properties>
</file>

<file path=customXml/item9.xml><?xml version="1.0" encoding="utf-8"?>
<?mso-contentType ?>
<spe:Receivers xmlns:spe="http://schemas.microsoft.com/sharepoint/events"/>
</file>

<file path=customXml/itemProps1.xml><?xml version="1.0" encoding="utf-8"?>
<ds:datastoreItem xmlns:ds="http://schemas.openxmlformats.org/officeDocument/2006/customXml" ds:itemID="{44DF35DB-FBBA-4BC3-8615-14E0CA2631BB}">
  <ds:schemaRefs>
    <ds:schemaRef ds:uri="http://schemas.microsoft.com/office/2006/metadata/properties"/>
    <ds:schemaRef ds:uri="abc8540b-28ed-43d2-87f5-bac9027946b5"/>
    <ds:schemaRef ds:uri="9d66da04-0ef8-41fb-8fca-633943dba471"/>
  </ds:schemaRefs>
</ds:datastoreItem>
</file>

<file path=customXml/itemProps2.xml><?xml version="1.0" encoding="utf-8"?>
<ds:datastoreItem xmlns:ds="http://schemas.openxmlformats.org/officeDocument/2006/customXml" ds:itemID="{2E4DB6D2-BB21-4C62-B23E-CB06761423F1}">
  <ds:schemaRefs>
    <ds:schemaRef ds:uri="http://schemas.microsoft.com/sharepoint/v3/contenttype/forms"/>
  </ds:schemaRefs>
</ds:datastoreItem>
</file>

<file path=customXml/itemProps3.xml><?xml version="1.0" encoding="utf-8"?>
<ds:datastoreItem xmlns:ds="http://schemas.openxmlformats.org/officeDocument/2006/customXml" ds:itemID="{83DEC1D6-EA73-4384-A6F5-9BEDC61F1E21}">
  <ds:schemaRefs>
    <ds:schemaRef ds:uri="http://schemas.openxmlformats.org/officeDocument/2006/bibliography"/>
  </ds:schemaRefs>
</ds:datastoreItem>
</file>

<file path=customXml/itemProps4.xml><?xml version="1.0" encoding="utf-8"?>
<ds:datastoreItem xmlns:ds="http://schemas.openxmlformats.org/officeDocument/2006/customXml" ds:itemID="{6E7ED9F3-9F45-4F91-9069-3303D6F0E928}">
  <ds:schemaRefs>
    <ds:schemaRef ds:uri="Microsoft.SharePoint.Taxonomy.ContentTypeSync"/>
  </ds:schemaRefs>
</ds:datastoreItem>
</file>

<file path=customXml/itemProps5.xml><?xml version="1.0" encoding="utf-8"?>
<ds:datastoreItem xmlns:ds="http://schemas.openxmlformats.org/officeDocument/2006/customXml" ds:itemID="{FD825850-A980-4E62-ABC3-A939B03C4A9C}">
  <ds:schemaRefs>
    <ds:schemaRef ds:uri="http://schemas.microsoft.com/sharepoint/v3/contenttype/forms"/>
  </ds:schemaRefs>
</ds:datastoreItem>
</file>

<file path=customXml/itemProps6.xml><?xml version="1.0" encoding="utf-8"?>
<ds:datastoreItem xmlns:ds="http://schemas.openxmlformats.org/officeDocument/2006/customXml" ds:itemID="{8610AEAC-1F90-467E-A227-6C8CF73C7D9B}"/>
</file>

<file path=customXml/itemProps7.xml><?xml version="1.0" encoding="utf-8"?>
<ds:datastoreItem xmlns:ds="http://schemas.openxmlformats.org/officeDocument/2006/customXml" ds:itemID="{C5804798-7275-4011-AEA5-730BCEDB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da04-0ef8-41fb-8fca-633943dba471"/>
    <ds:schemaRef ds:uri="abc8540b-28ed-43d2-87f5-bac902794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715242A-783D-4822-A112-1449CDAB0222}">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161F95B4-7EDC-4906-A6F3-2900052B99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nburg</dc:creator>
  <cp:lastModifiedBy>Williams, Crystal</cp:lastModifiedBy>
  <cp:revision>5</cp:revision>
  <dcterms:created xsi:type="dcterms:W3CDTF">2022-01-07T16:48:00Z</dcterms:created>
  <dcterms:modified xsi:type="dcterms:W3CDTF">2022-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9" name="_SourceUrl">
    <vt:lpwstr/>
  </property>
  <property fmtid="{D5CDD505-2E9C-101B-9397-08002B2CF9AE}" pid="10" name="_SharedFileIndex">
    <vt:lpwstr/>
  </property>
</Properties>
</file>